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98" w:rsidRDefault="00366798" w:rsidP="005749E3">
      <w:pPr>
        <w:ind w:firstLine="709"/>
        <w:jc w:val="right"/>
        <w:rPr>
          <w:b/>
          <w:bCs/>
          <w:i/>
          <w:iCs/>
          <w:color w:val="FF0000"/>
        </w:rPr>
      </w:pPr>
    </w:p>
    <w:p w:rsidR="00366798" w:rsidRDefault="00366798" w:rsidP="00055147">
      <w:pPr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BC681C" w:rsidRDefault="00BC681C" w:rsidP="00055147">
      <w:pPr>
        <w:jc w:val="center"/>
        <w:rPr>
          <w:b/>
          <w:bCs/>
          <w:sz w:val="28"/>
          <w:szCs w:val="28"/>
        </w:rPr>
      </w:pPr>
    </w:p>
    <w:p w:rsidR="00BC681C" w:rsidRDefault="00BC681C" w:rsidP="00055147">
      <w:pPr>
        <w:jc w:val="center"/>
        <w:rPr>
          <w:b/>
          <w:bCs/>
          <w:sz w:val="28"/>
          <w:szCs w:val="28"/>
        </w:rPr>
      </w:pPr>
    </w:p>
    <w:p w:rsidR="00811B67" w:rsidRPr="00811B67" w:rsidRDefault="00811B67" w:rsidP="00811B67">
      <w:pPr>
        <w:jc w:val="center"/>
        <w:rPr>
          <w:b/>
          <w:bCs/>
          <w:sz w:val="28"/>
          <w:szCs w:val="28"/>
        </w:rPr>
      </w:pPr>
      <w:r w:rsidRPr="00811B67">
        <w:rPr>
          <w:b/>
          <w:bCs/>
          <w:sz w:val="28"/>
          <w:szCs w:val="28"/>
        </w:rPr>
        <w:t xml:space="preserve">АДМИНИСТРАЦИЯ  </w:t>
      </w:r>
    </w:p>
    <w:p w:rsidR="00811B67" w:rsidRPr="00811B67" w:rsidRDefault="00811B67" w:rsidP="00811B67">
      <w:pPr>
        <w:jc w:val="center"/>
        <w:rPr>
          <w:b/>
          <w:bCs/>
          <w:sz w:val="28"/>
          <w:szCs w:val="28"/>
        </w:rPr>
      </w:pPr>
      <w:r w:rsidRPr="00811B67">
        <w:rPr>
          <w:b/>
          <w:bCs/>
          <w:sz w:val="28"/>
          <w:szCs w:val="28"/>
        </w:rPr>
        <w:t>КРЕМЕНСКОГО СЕЛЬСКОГО ПОСЕЛЕНИЯ</w:t>
      </w:r>
    </w:p>
    <w:p w:rsidR="00811B67" w:rsidRPr="00811B67" w:rsidRDefault="00811B67" w:rsidP="00811B67">
      <w:pPr>
        <w:jc w:val="center"/>
        <w:rPr>
          <w:b/>
          <w:bCs/>
          <w:sz w:val="28"/>
          <w:szCs w:val="28"/>
        </w:rPr>
      </w:pPr>
      <w:r w:rsidRPr="00811B67">
        <w:rPr>
          <w:b/>
          <w:bCs/>
          <w:sz w:val="28"/>
          <w:szCs w:val="28"/>
        </w:rPr>
        <w:t>КЛЕТСКОГО МУНИЦИПАЛЬНОГО РАЙОНА</w:t>
      </w:r>
    </w:p>
    <w:p w:rsidR="00811B67" w:rsidRPr="00811B67" w:rsidRDefault="00811B67" w:rsidP="00811B67">
      <w:pPr>
        <w:jc w:val="center"/>
        <w:rPr>
          <w:b/>
          <w:bCs/>
          <w:sz w:val="28"/>
          <w:szCs w:val="28"/>
          <w:u w:val="single"/>
        </w:rPr>
      </w:pPr>
      <w:r w:rsidRPr="00811B67">
        <w:rPr>
          <w:b/>
          <w:bCs/>
          <w:sz w:val="28"/>
          <w:szCs w:val="28"/>
          <w:u w:val="single"/>
        </w:rPr>
        <w:t>___________________ВОЛГОГРАДСКОЙ  ОБЛАСТИ______________</w:t>
      </w:r>
    </w:p>
    <w:p w:rsidR="00811B67" w:rsidRPr="00811B67" w:rsidRDefault="00811B67" w:rsidP="00811B67">
      <w:pPr>
        <w:jc w:val="center"/>
        <w:rPr>
          <w:b/>
          <w:bCs/>
          <w:sz w:val="28"/>
          <w:szCs w:val="28"/>
        </w:rPr>
      </w:pPr>
    </w:p>
    <w:p w:rsidR="00366798" w:rsidRPr="00811B67" w:rsidRDefault="00811B67" w:rsidP="00811B67">
      <w:pPr>
        <w:jc w:val="center"/>
        <w:rPr>
          <w:b/>
          <w:bCs/>
          <w:sz w:val="28"/>
          <w:szCs w:val="28"/>
        </w:rPr>
      </w:pPr>
      <w:r w:rsidRPr="00811B6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="00366798" w:rsidRPr="009E4F19">
        <w:rPr>
          <w:b/>
          <w:bCs/>
          <w:sz w:val="28"/>
          <w:szCs w:val="28"/>
        </w:rPr>
        <w:t>ПОСТАНОВЛЕНИЕ</w:t>
      </w:r>
      <w:r w:rsidR="005749E3">
        <w:rPr>
          <w:rStyle w:val="a5"/>
          <w:b/>
          <w:bCs/>
          <w:color w:val="FF0000"/>
          <w:sz w:val="28"/>
          <w:szCs w:val="28"/>
        </w:rPr>
        <w:t xml:space="preserve"> </w:t>
      </w:r>
    </w:p>
    <w:p w:rsidR="00366798" w:rsidRDefault="00366798" w:rsidP="005749E3">
      <w:pPr>
        <w:rPr>
          <w:i/>
          <w:iCs/>
          <w:u w:val="single"/>
        </w:rPr>
      </w:pPr>
    </w:p>
    <w:p w:rsidR="00366798" w:rsidRPr="00F60905" w:rsidRDefault="00D3007E" w:rsidP="00055147">
      <w:pPr>
        <w:jc w:val="center"/>
      </w:pPr>
      <w:r w:rsidRPr="00F60905">
        <w:t xml:space="preserve">                                                                                   </w:t>
      </w:r>
    </w:p>
    <w:p w:rsidR="00D3007E" w:rsidRPr="00F60905" w:rsidRDefault="00D3007E" w:rsidP="005749E3"/>
    <w:p w:rsidR="00366798" w:rsidRPr="00F60905" w:rsidRDefault="00366798" w:rsidP="005749E3">
      <w:pPr>
        <w:rPr>
          <w:i/>
          <w:iCs/>
        </w:rPr>
      </w:pPr>
      <w:r w:rsidRPr="00F60905">
        <w:t>от «</w:t>
      </w:r>
      <w:r w:rsidR="00F317B7" w:rsidRPr="00F60905">
        <w:t>12</w:t>
      </w:r>
      <w:r w:rsidRPr="00F60905">
        <w:rPr>
          <w:color w:val="000000"/>
        </w:rPr>
        <w:t>»</w:t>
      </w:r>
      <w:r w:rsidR="00F317B7" w:rsidRPr="00F60905">
        <w:rPr>
          <w:color w:val="000000"/>
        </w:rPr>
        <w:t xml:space="preserve"> января </w:t>
      </w:r>
      <w:r w:rsidRPr="00F60905">
        <w:rPr>
          <w:color w:val="000000"/>
        </w:rPr>
        <w:t xml:space="preserve"> </w:t>
      </w:r>
      <w:r w:rsidR="005749E3" w:rsidRPr="00F60905">
        <w:rPr>
          <w:color w:val="000000"/>
          <w:spacing w:val="7"/>
        </w:rPr>
        <w:t>20</w:t>
      </w:r>
      <w:r w:rsidR="00F317B7" w:rsidRPr="00F60905">
        <w:rPr>
          <w:color w:val="000000"/>
          <w:spacing w:val="7"/>
        </w:rPr>
        <w:t>26</w:t>
      </w:r>
      <w:r w:rsidR="005749E3" w:rsidRPr="00F60905">
        <w:rPr>
          <w:color w:val="000000"/>
          <w:spacing w:val="7"/>
        </w:rPr>
        <w:t xml:space="preserve"> г.   </w:t>
      </w:r>
      <w:r w:rsidRPr="00F60905">
        <w:rPr>
          <w:color w:val="000000"/>
          <w:spacing w:val="7"/>
        </w:rPr>
        <w:t xml:space="preserve"> № </w:t>
      </w:r>
      <w:r w:rsidR="00F317B7" w:rsidRPr="00F60905">
        <w:rPr>
          <w:color w:val="000000"/>
          <w:spacing w:val="7"/>
        </w:rPr>
        <w:t>6</w:t>
      </w:r>
      <w:r w:rsidR="00D3007E" w:rsidRPr="00F60905">
        <w:rPr>
          <w:color w:val="000000"/>
          <w:spacing w:val="7"/>
        </w:rPr>
        <w:t xml:space="preserve">                         </w:t>
      </w:r>
    </w:p>
    <w:p w:rsidR="00366798" w:rsidRPr="00F60905" w:rsidRDefault="00366798" w:rsidP="00055147">
      <w:pPr>
        <w:ind w:firstLine="709"/>
      </w:pPr>
    </w:p>
    <w:p w:rsidR="00366798" w:rsidRPr="00F60905" w:rsidRDefault="00D63E5F" w:rsidP="00F317B7">
      <w:pPr>
        <w:widowControl w:val="0"/>
        <w:suppressAutoHyphens w:val="0"/>
        <w:autoSpaceDE w:val="0"/>
        <w:rPr>
          <w:b/>
          <w:bCs/>
        </w:rPr>
      </w:pPr>
      <w:r w:rsidRPr="00F60905">
        <w:rPr>
          <w:b/>
          <w:bCs/>
        </w:rPr>
        <w:t xml:space="preserve">О </w:t>
      </w:r>
      <w:r w:rsidR="00366798" w:rsidRPr="00F60905">
        <w:rPr>
          <w:b/>
          <w:bCs/>
        </w:rPr>
        <w:t xml:space="preserve">комиссии по соблюдению требований </w:t>
      </w:r>
    </w:p>
    <w:p w:rsidR="00366798" w:rsidRPr="00F60905" w:rsidRDefault="00366798" w:rsidP="00F317B7">
      <w:pPr>
        <w:widowControl w:val="0"/>
        <w:suppressAutoHyphens w:val="0"/>
        <w:autoSpaceDE w:val="0"/>
      </w:pPr>
      <w:r w:rsidRPr="00F60905">
        <w:rPr>
          <w:b/>
          <w:bCs/>
        </w:rPr>
        <w:t>к служебному п</w:t>
      </w:r>
      <w:r w:rsidR="00D3007E" w:rsidRPr="00F60905">
        <w:rPr>
          <w:b/>
          <w:bCs/>
        </w:rPr>
        <w:t xml:space="preserve">оведению муниципальных служащих </w:t>
      </w:r>
      <w:proofErr w:type="spellStart"/>
      <w:r w:rsidR="00EA5941" w:rsidRPr="00F60905">
        <w:rPr>
          <w:b/>
          <w:bCs/>
        </w:rPr>
        <w:t>Кременского</w:t>
      </w:r>
      <w:proofErr w:type="spellEnd"/>
      <w:r w:rsidR="00EA5941" w:rsidRPr="00F60905">
        <w:rPr>
          <w:b/>
          <w:bCs/>
        </w:rPr>
        <w:t xml:space="preserve"> сельского поселения</w:t>
      </w:r>
      <w:r w:rsidR="00786038" w:rsidRPr="00F60905">
        <w:rPr>
          <w:b/>
          <w:bCs/>
        </w:rPr>
        <w:t xml:space="preserve"> </w:t>
      </w:r>
      <w:proofErr w:type="spellStart"/>
      <w:r w:rsidR="00786038" w:rsidRPr="00F60905">
        <w:rPr>
          <w:b/>
          <w:bCs/>
        </w:rPr>
        <w:t>Клетского</w:t>
      </w:r>
      <w:proofErr w:type="spellEnd"/>
      <w:r w:rsidR="00786038" w:rsidRPr="00F60905">
        <w:rPr>
          <w:b/>
          <w:bCs/>
        </w:rPr>
        <w:t xml:space="preserve"> муниципального района Волгоградской области</w:t>
      </w:r>
      <w:r w:rsidRPr="00F60905">
        <w:rPr>
          <w:b/>
          <w:bCs/>
        </w:rPr>
        <w:t>, замещающих до</w:t>
      </w:r>
      <w:r w:rsidR="00EA5941" w:rsidRPr="00F60905">
        <w:rPr>
          <w:b/>
          <w:bCs/>
        </w:rPr>
        <w:t>лжности муниципальной службы в</w:t>
      </w:r>
      <w:r w:rsidR="006A3698" w:rsidRPr="00F60905">
        <w:rPr>
          <w:b/>
          <w:bCs/>
        </w:rPr>
        <w:t xml:space="preserve"> администрации </w:t>
      </w:r>
      <w:proofErr w:type="spellStart"/>
      <w:r w:rsidR="006A3698" w:rsidRPr="00F60905">
        <w:rPr>
          <w:b/>
          <w:bCs/>
        </w:rPr>
        <w:t>Кременского</w:t>
      </w:r>
      <w:proofErr w:type="spellEnd"/>
      <w:r w:rsidR="006A3698" w:rsidRPr="00F60905">
        <w:rPr>
          <w:b/>
          <w:bCs/>
        </w:rPr>
        <w:t xml:space="preserve"> сельского</w:t>
      </w:r>
      <w:r w:rsidR="00786038" w:rsidRPr="00F60905">
        <w:rPr>
          <w:b/>
          <w:bCs/>
        </w:rPr>
        <w:t xml:space="preserve"> поселения </w:t>
      </w:r>
      <w:proofErr w:type="spellStart"/>
      <w:r w:rsidR="00786038" w:rsidRPr="00F60905">
        <w:rPr>
          <w:b/>
          <w:bCs/>
        </w:rPr>
        <w:t>К</w:t>
      </w:r>
      <w:r w:rsidR="006A3698" w:rsidRPr="00F60905">
        <w:rPr>
          <w:b/>
          <w:bCs/>
        </w:rPr>
        <w:t>летского</w:t>
      </w:r>
      <w:proofErr w:type="spellEnd"/>
      <w:r w:rsidR="006A3698" w:rsidRPr="00F60905">
        <w:rPr>
          <w:b/>
          <w:bCs/>
        </w:rPr>
        <w:t xml:space="preserve"> муниципального района Волгоградской области</w:t>
      </w:r>
      <w:r w:rsidRPr="00F60905">
        <w:rPr>
          <w:b/>
          <w:bCs/>
        </w:rPr>
        <w:t>, и урегулированию конфликта интересов</w:t>
      </w:r>
    </w:p>
    <w:p w:rsidR="00366798" w:rsidRPr="00F60905" w:rsidRDefault="00366798" w:rsidP="00055147">
      <w:pPr>
        <w:widowControl w:val="0"/>
        <w:suppressAutoHyphens w:val="0"/>
        <w:autoSpaceDE w:val="0"/>
        <w:jc w:val="center"/>
        <w:rPr>
          <w:b/>
          <w:bCs/>
          <w:i/>
          <w:iCs/>
          <w:u w:val="single"/>
          <w:lang w:eastAsia="ru-RU"/>
        </w:rPr>
      </w:pPr>
    </w:p>
    <w:p w:rsidR="00366798" w:rsidRPr="00F60905" w:rsidRDefault="00366798" w:rsidP="00055147">
      <w:pPr>
        <w:jc w:val="center"/>
      </w:pPr>
    </w:p>
    <w:p w:rsidR="00366798" w:rsidRPr="00F60905" w:rsidRDefault="00366798" w:rsidP="0075701C">
      <w:pPr>
        <w:autoSpaceDE w:val="0"/>
        <w:autoSpaceDN w:val="0"/>
        <w:adjustRightInd w:val="0"/>
        <w:ind w:firstLine="709"/>
      </w:pPr>
      <w:proofErr w:type="gramStart"/>
      <w:r w:rsidRPr="00F60905">
        <w:t xml:space="preserve">В соответствии с федеральными законами от </w:t>
      </w:r>
      <w:r w:rsidRPr="00F60905">
        <w:rPr>
          <w:lang w:eastAsia="ru-RU"/>
        </w:rPr>
        <w:t>02.03.2007 № 25-ФЗ  «О муниципальной службе в Российской Федерации»</w:t>
      </w:r>
      <w:r w:rsidRPr="00F60905">
        <w:t>, от 25.12.2008</w:t>
      </w:r>
      <w:r w:rsidR="00361895" w:rsidRPr="00F60905">
        <w:t xml:space="preserve">   </w:t>
      </w:r>
      <w:hyperlink r:id="rId7" w:history="1">
        <w:r w:rsidRPr="00F60905">
          <w:t>№ 273-ФЗ</w:t>
        </w:r>
      </w:hyperlink>
      <w:r w:rsidR="00361895" w:rsidRPr="00F60905">
        <w:t xml:space="preserve"> </w:t>
      </w:r>
      <w:r w:rsidRPr="00F60905">
        <w:t xml:space="preserve">«О противодействии коррупции», Указом Президента Российской Федерации от 01.07.2010 </w:t>
      </w:r>
      <w:hyperlink r:id="rId8" w:history="1">
        <w:r w:rsidRPr="00F60905">
          <w:t xml:space="preserve">№ </w:t>
        </w:r>
      </w:hyperlink>
      <w:r w:rsidRPr="00F60905">
        <w:t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</w:t>
      </w:r>
      <w:r w:rsidR="00786038" w:rsidRPr="00F60905">
        <w:t xml:space="preserve">олгоградской области», Уставом </w:t>
      </w:r>
      <w:proofErr w:type="spellStart"/>
      <w:r w:rsidR="00786038" w:rsidRPr="00F60905">
        <w:t>Кременского</w:t>
      </w:r>
      <w:proofErr w:type="spellEnd"/>
      <w:r w:rsidR="00786038" w:rsidRPr="00F60905">
        <w:t xml:space="preserve"> сельского поселения</w:t>
      </w:r>
      <w:proofErr w:type="gramEnd"/>
      <w:r w:rsidR="006D76B8" w:rsidRPr="00F60905">
        <w:t xml:space="preserve"> </w:t>
      </w:r>
      <w:proofErr w:type="spellStart"/>
      <w:r w:rsidR="006D76B8" w:rsidRPr="00F60905">
        <w:t>К</w:t>
      </w:r>
      <w:r w:rsidR="00A6438B" w:rsidRPr="00F60905">
        <w:t>летского</w:t>
      </w:r>
      <w:proofErr w:type="spellEnd"/>
      <w:r w:rsidR="00A6438B" w:rsidRPr="00F60905">
        <w:t xml:space="preserve"> муниципального района Волгог</w:t>
      </w:r>
      <w:r w:rsidR="006D76B8" w:rsidRPr="00F60905">
        <w:t xml:space="preserve">радской области, администрация </w:t>
      </w:r>
      <w:proofErr w:type="spellStart"/>
      <w:r w:rsidR="006D76B8" w:rsidRPr="00F60905">
        <w:t>К</w:t>
      </w:r>
      <w:r w:rsidR="00A6438B" w:rsidRPr="00F60905">
        <w:t>ременского</w:t>
      </w:r>
      <w:proofErr w:type="spellEnd"/>
      <w:r w:rsidR="00A6438B" w:rsidRPr="00F60905">
        <w:t xml:space="preserve"> сельского поселения </w:t>
      </w:r>
      <w:proofErr w:type="spellStart"/>
      <w:r w:rsidR="00A6438B" w:rsidRPr="00F60905">
        <w:t>Клетского</w:t>
      </w:r>
      <w:proofErr w:type="spellEnd"/>
      <w:r w:rsidR="00A6438B" w:rsidRPr="00F60905">
        <w:t xml:space="preserve"> муниципального района Волгоградской области</w:t>
      </w:r>
      <w:r w:rsidR="00361895" w:rsidRPr="00F60905">
        <w:rPr>
          <w:iCs/>
        </w:rPr>
        <w:t xml:space="preserve"> </w:t>
      </w:r>
      <w:r w:rsidR="0075701C">
        <w:rPr>
          <w:iCs/>
        </w:rPr>
        <w:t xml:space="preserve">  </w:t>
      </w:r>
      <w:proofErr w:type="spellStart"/>
      <w:proofErr w:type="gramStart"/>
      <w:r w:rsidRPr="0075701C">
        <w:rPr>
          <w:b/>
        </w:rPr>
        <w:t>п</w:t>
      </w:r>
      <w:proofErr w:type="spellEnd"/>
      <w:proofErr w:type="gramEnd"/>
      <w:r w:rsidRPr="0075701C">
        <w:rPr>
          <w:b/>
        </w:rPr>
        <w:t xml:space="preserve"> о с т а </w:t>
      </w:r>
      <w:proofErr w:type="spellStart"/>
      <w:r w:rsidRPr="0075701C">
        <w:rPr>
          <w:b/>
        </w:rPr>
        <w:t>н</w:t>
      </w:r>
      <w:proofErr w:type="spellEnd"/>
      <w:r w:rsidRPr="0075701C">
        <w:rPr>
          <w:b/>
        </w:rPr>
        <w:t xml:space="preserve"> о в л я е т:</w:t>
      </w:r>
    </w:p>
    <w:p w:rsidR="00386EC8" w:rsidRPr="00F60905" w:rsidRDefault="00366798" w:rsidP="00055147">
      <w:pPr>
        <w:widowControl w:val="0"/>
        <w:suppressAutoHyphens w:val="0"/>
        <w:autoSpaceDE w:val="0"/>
        <w:ind w:firstLine="709"/>
        <w:jc w:val="both"/>
      </w:pPr>
      <w:r w:rsidRPr="00F60905">
        <w:t xml:space="preserve">1. </w:t>
      </w:r>
      <w:r w:rsidR="00386EC8" w:rsidRPr="00F60905">
        <w:t>Образовать комиссию по соблюдению требований к служебному поведе</w:t>
      </w:r>
      <w:r w:rsidR="006D76B8" w:rsidRPr="00F60905">
        <w:t xml:space="preserve">нию муниципальных служащих </w:t>
      </w:r>
      <w:proofErr w:type="spellStart"/>
      <w:r w:rsidR="006D76B8" w:rsidRPr="00F60905">
        <w:t>Кременского</w:t>
      </w:r>
      <w:proofErr w:type="spellEnd"/>
      <w:r w:rsidR="006D76B8" w:rsidRPr="00F60905">
        <w:t xml:space="preserve"> сельского поселения </w:t>
      </w:r>
      <w:proofErr w:type="spellStart"/>
      <w:r w:rsidR="006D76B8" w:rsidRPr="00F60905">
        <w:t>Клетского</w:t>
      </w:r>
      <w:proofErr w:type="spellEnd"/>
      <w:r w:rsidR="006D76B8" w:rsidRPr="00F60905">
        <w:t xml:space="preserve"> муниципального района Волгоградской области</w:t>
      </w:r>
      <w:r w:rsidR="00386EC8" w:rsidRPr="00F60905">
        <w:t>, замещающих до</w:t>
      </w:r>
      <w:r w:rsidR="00B60051" w:rsidRPr="00F60905">
        <w:t xml:space="preserve">лжности муниципальной службы в администрации </w:t>
      </w:r>
      <w:proofErr w:type="spellStart"/>
      <w:r w:rsidR="00B60051" w:rsidRPr="00F60905">
        <w:t>Кременского</w:t>
      </w:r>
      <w:proofErr w:type="spellEnd"/>
      <w:r w:rsidR="00B60051" w:rsidRPr="00F60905">
        <w:t xml:space="preserve"> сельского поселения </w:t>
      </w:r>
      <w:proofErr w:type="spellStart"/>
      <w:r w:rsidR="00B60051" w:rsidRPr="00F60905">
        <w:t>Клетского</w:t>
      </w:r>
      <w:proofErr w:type="spellEnd"/>
      <w:r w:rsidR="00B60051" w:rsidRPr="00F60905">
        <w:t xml:space="preserve"> муниципального района Волгоградской области</w:t>
      </w:r>
      <w:proofErr w:type="gramStart"/>
      <w:r w:rsidR="00B60051" w:rsidRPr="00F60905">
        <w:t xml:space="preserve"> </w:t>
      </w:r>
      <w:r w:rsidR="00386EC8" w:rsidRPr="00F60905">
        <w:t>,</w:t>
      </w:r>
      <w:proofErr w:type="gramEnd"/>
      <w:r w:rsidR="00386EC8" w:rsidRPr="00F60905">
        <w:t xml:space="preserve"> </w:t>
      </w:r>
      <w:r w:rsidR="00AF4E42" w:rsidRPr="00F60905">
        <w:t xml:space="preserve">              </w:t>
      </w:r>
      <w:r w:rsidR="00386EC8" w:rsidRPr="00F60905">
        <w:t>и урегулированию конфликта интересов, утвердить ее состав согласно приложению 1.</w:t>
      </w:r>
    </w:p>
    <w:p w:rsidR="00386EC8" w:rsidRDefault="00DC2347" w:rsidP="0075701C">
      <w:pPr>
        <w:widowControl w:val="0"/>
        <w:suppressAutoHyphens w:val="0"/>
        <w:autoSpaceDE w:val="0"/>
        <w:ind w:firstLine="709"/>
      </w:pPr>
      <w:r w:rsidRPr="00F60905">
        <w:t xml:space="preserve">2. </w:t>
      </w:r>
      <w:r w:rsidR="00386EC8" w:rsidRPr="00F60905">
        <w:t>Утвердить Положение о комиссии по соблюдению требований к служебному п</w:t>
      </w:r>
      <w:r w:rsidR="001D583B" w:rsidRPr="00F60905">
        <w:t>о</w:t>
      </w:r>
      <w:r w:rsidR="00EE4C16" w:rsidRPr="00F60905">
        <w:t xml:space="preserve">ведению муниципальных служащих </w:t>
      </w:r>
      <w:proofErr w:type="spellStart"/>
      <w:r w:rsidR="00EE4C16" w:rsidRPr="00F60905">
        <w:t>К</w:t>
      </w:r>
      <w:r w:rsidR="001D583B" w:rsidRPr="00F60905">
        <w:t>ременского</w:t>
      </w:r>
      <w:proofErr w:type="spellEnd"/>
      <w:r w:rsidR="001D583B" w:rsidRPr="00F60905">
        <w:t xml:space="preserve"> сельского поселения </w:t>
      </w:r>
      <w:proofErr w:type="spellStart"/>
      <w:r w:rsidR="001D583B" w:rsidRPr="00F60905">
        <w:t>Клетского</w:t>
      </w:r>
      <w:proofErr w:type="spellEnd"/>
      <w:r w:rsidR="001D583B" w:rsidRPr="00F60905">
        <w:t xml:space="preserve"> муниципального района Волгоградской области</w:t>
      </w:r>
      <w:r w:rsidR="00386EC8" w:rsidRPr="00F60905">
        <w:t xml:space="preserve"> замещающих должности муниципальной слу</w:t>
      </w:r>
      <w:r w:rsidR="00EE4C16" w:rsidRPr="00F60905">
        <w:t xml:space="preserve">жбы   в администрации </w:t>
      </w:r>
      <w:proofErr w:type="spellStart"/>
      <w:r w:rsidR="00EE4C16" w:rsidRPr="00F60905">
        <w:t>Кременского</w:t>
      </w:r>
      <w:proofErr w:type="spellEnd"/>
      <w:r w:rsidR="00EE4C16" w:rsidRPr="00F60905">
        <w:t xml:space="preserve"> сельского поселения </w:t>
      </w:r>
      <w:proofErr w:type="spellStart"/>
      <w:r w:rsidR="00EE4C16" w:rsidRPr="00F60905">
        <w:t>Клет</w:t>
      </w:r>
      <w:r w:rsidR="005F6ABE" w:rsidRPr="00F60905">
        <w:t>ского</w:t>
      </w:r>
      <w:proofErr w:type="spellEnd"/>
      <w:r w:rsidR="005F6ABE" w:rsidRPr="00F60905">
        <w:t xml:space="preserve"> муниципального района Вол</w:t>
      </w:r>
      <w:r w:rsidR="00EE4C16" w:rsidRPr="00F60905">
        <w:t>гоградской области</w:t>
      </w:r>
      <w:r w:rsidR="00386EC8" w:rsidRPr="00F60905">
        <w:t>, и урегулированию конфликта интересов согласно приложению 2.</w:t>
      </w:r>
    </w:p>
    <w:p w:rsidR="003079A3" w:rsidRPr="006233BE" w:rsidRDefault="003079A3" w:rsidP="003079A3">
      <w:pPr>
        <w:ind w:right="283"/>
        <w:rPr>
          <w:b/>
          <w:i/>
          <w:sz w:val="28"/>
          <w:szCs w:val="28"/>
          <w:u w:val="single"/>
          <w:lang w:eastAsia="ru-RU"/>
        </w:rPr>
      </w:pPr>
      <w:r>
        <w:t>3.</w:t>
      </w:r>
      <w:r w:rsidRPr="003079A3">
        <w:rPr>
          <w:sz w:val="28"/>
          <w:szCs w:val="28"/>
        </w:rPr>
        <w:t xml:space="preserve"> </w:t>
      </w:r>
      <w:r w:rsidRPr="006E6D37">
        <w:t>Признать утратившим</w:t>
      </w:r>
      <w:r>
        <w:t>и</w:t>
      </w:r>
      <w:r w:rsidRPr="006E6D37">
        <w:t xml:space="preserve"> силу </w:t>
      </w:r>
      <w:r>
        <w:t>постановление</w:t>
      </w:r>
      <w:r w:rsidRPr="006E6D37">
        <w:t xml:space="preserve"> </w:t>
      </w:r>
      <w:r w:rsidRPr="003079A3">
        <w:t xml:space="preserve">№ 70 </w:t>
      </w:r>
      <w:r>
        <w:t>от  21.12.2021года</w:t>
      </w:r>
      <w:r w:rsidRPr="003079A3">
        <w:t xml:space="preserve"> </w:t>
      </w:r>
      <w:r>
        <w:t xml:space="preserve"> «</w:t>
      </w:r>
      <w:r w:rsidRPr="003079A3">
        <w:t xml:space="preserve">Об утверждении Положения о комиссии по соблюдению требований к служебному поведению муниципальных служащих </w:t>
      </w:r>
      <w:proofErr w:type="spellStart"/>
      <w:r w:rsidRPr="003079A3">
        <w:t>Кременского</w:t>
      </w:r>
      <w:proofErr w:type="spellEnd"/>
      <w:r w:rsidRPr="003079A3">
        <w:t xml:space="preserve"> сельского поселения, замещающих должности муниципальной службы в  администрации </w:t>
      </w:r>
      <w:proofErr w:type="spellStart"/>
      <w:r w:rsidRPr="003079A3">
        <w:t>Кременского</w:t>
      </w:r>
      <w:proofErr w:type="spellEnd"/>
      <w:r w:rsidRPr="003079A3">
        <w:t xml:space="preserve"> сельского </w:t>
      </w:r>
      <w:proofErr w:type="spellStart"/>
      <w:r w:rsidRPr="003079A3">
        <w:t>поселения,и</w:t>
      </w:r>
      <w:proofErr w:type="spellEnd"/>
      <w:r w:rsidRPr="003079A3">
        <w:t xml:space="preserve"> урегулированию конфликта интересов</w:t>
      </w:r>
      <w:r>
        <w:t>»</w:t>
      </w:r>
    </w:p>
    <w:p w:rsidR="003079A3" w:rsidRPr="00F60905" w:rsidRDefault="003079A3" w:rsidP="0075701C">
      <w:pPr>
        <w:widowControl w:val="0"/>
        <w:suppressAutoHyphens w:val="0"/>
        <w:autoSpaceDE w:val="0"/>
        <w:ind w:firstLine="709"/>
      </w:pPr>
    </w:p>
    <w:p w:rsidR="00366798" w:rsidRPr="00F60905" w:rsidRDefault="00FE066B" w:rsidP="005F6ABE">
      <w:pPr>
        <w:widowControl w:val="0"/>
        <w:suppressAutoHyphens w:val="0"/>
        <w:autoSpaceDE w:val="0"/>
        <w:jc w:val="both"/>
      </w:pPr>
      <w:r w:rsidRPr="00F60905">
        <w:t xml:space="preserve">         </w:t>
      </w:r>
      <w:r w:rsidR="003079A3">
        <w:t>4</w:t>
      </w:r>
      <w:r w:rsidR="005F6ABE" w:rsidRPr="00F60905">
        <w:t>.</w:t>
      </w:r>
      <w:r w:rsidR="00366798" w:rsidRPr="00F60905">
        <w:t>Настоящее постановление вступает в силу</w:t>
      </w:r>
      <w:r w:rsidR="00361895" w:rsidRPr="00F60905">
        <w:t xml:space="preserve"> </w:t>
      </w:r>
      <w:r w:rsidR="00366798" w:rsidRPr="00F60905">
        <w:t xml:space="preserve">со дня его официального </w:t>
      </w:r>
      <w:r w:rsidRPr="00F60905">
        <w:rPr>
          <w:iCs/>
        </w:rPr>
        <w:t>обнародования путем официального опубликования.</w:t>
      </w:r>
    </w:p>
    <w:p w:rsidR="009D61D4" w:rsidRPr="00F60905" w:rsidRDefault="009D61D4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:rsidR="00366798" w:rsidRPr="00F60905" w:rsidRDefault="00FE066B" w:rsidP="00055147">
      <w:pPr>
        <w:widowControl w:val="0"/>
        <w:suppressAutoHyphens w:val="0"/>
        <w:autoSpaceDE w:val="0"/>
        <w:ind w:firstLine="709"/>
        <w:rPr>
          <w:lang w:eastAsia="ru-RU"/>
        </w:rPr>
      </w:pPr>
      <w:r w:rsidRPr="00F60905">
        <w:rPr>
          <w:lang w:eastAsia="ru-RU"/>
        </w:rPr>
        <w:t xml:space="preserve">Глава </w:t>
      </w:r>
      <w:proofErr w:type="spellStart"/>
      <w:r w:rsidRPr="00F60905">
        <w:rPr>
          <w:lang w:eastAsia="ru-RU"/>
        </w:rPr>
        <w:t>Кременского</w:t>
      </w:r>
      <w:proofErr w:type="spellEnd"/>
    </w:p>
    <w:p w:rsidR="00FE066B" w:rsidRPr="00F60905" w:rsidRDefault="00FE066B" w:rsidP="00055147">
      <w:pPr>
        <w:widowControl w:val="0"/>
        <w:suppressAutoHyphens w:val="0"/>
        <w:autoSpaceDE w:val="0"/>
        <w:ind w:firstLine="709"/>
        <w:rPr>
          <w:lang w:eastAsia="ru-RU"/>
        </w:rPr>
      </w:pPr>
      <w:r w:rsidRPr="00F60905">
        <w:rPr>
          <w:lang w:eastAsia="ru-RU"/>
        </w:rPr>
        <w:t>сельского поселения                                                     В.В. Уткин</w:t>
      </w:r>
    </w:p>
    <w:p w:rsidR="009D61D4" w:rsidRPr="00F60905" w:rsidRDefault="009D61D4" w:rsidP="00055147">
      <w:pPr>
        <w:widowControl w:val="0"/>
        <w:autoSpaceDE w:val="0"/>
        <w:ind w:firstLine="720"/>
        <w:jc w:val="right"/>
        <w:rPr>
          <w:strike/>
        </w:rPr>
        <w:sectPr w:rsidR="009D61D4" w:rsidRPr="00F60905" w:rsidSect="009D61D4">
          <w:headerReference w:type="default" r:id="rId9"/>
          <w:footerReference w:type="default" r:id="rId10"/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</w:p>
    <w:p w:rsidR="00386EC8" w:rsidRPr="00F60905" w:rsidRDefault="00386EC8" w:rsidP="00386EC8">
      <w:pPr>
        <w:widowControl w:val="0"/>
        <w:autoSpaceDE w:val="0"/>
        <w:ind w:firstLine="720"/>
        <w:jc w:val="right"/>
        <w:rPr>
          <w:iCs/>
        </w:rPr>
      </w:pPr>
      <w:r w:rsidRPr="00F60905">
        <w:rPr>
          <w:iCs/>
        </w:rPr>
        <w:lastRenderedPageBreak/>
        <w:t xml:space="preserve">Приложение </w:t>
      </w:r>
      <w:r w:rsidR="00AF4E42" w:rsidRPr="00F60905">
        <w:rPr>
          <w:iCs/>
        </w:rPr>
        <w:t>1</w:t>
      </w:r>
    </w:p>
    <w:p w:rsidR="00386EC8" w:rsidRPr="00F60905" w:rsidRDefault="00CA5F45" w:rsidP="00CA5F45">
      <w:pPr>
        <w:widowControl w:val="0"/>
        <w:autoSpaceDE w:val="0"/>
        <w:ind w:firstLine="720"/>
        <w:jc w:val="right"/>
        <w:rPr>
          <w:iCs/>
        </w:rPr>
      </w:pPr>
      <w:r w:rsidRPr="00F60905">
        <w:rPr>
          <w:iCs/>
        </w:rPr>
        <w:t>к постановлению администрации</w:t>
      </w:r>
    </w:p>
    <w:p w:rsidR="00CA5F45" w:rsidRPr="00F60905" w:rsidRDefault="00CA5F45" w:rsidP="00CA5F45">
      <w:pPr>
        <w:widowControl w:val="0"/>
        <w:autoSpaceDE w:val="0"/>
        <w:ind w:firstLine="720"/>
        <w:jc w:val="right"/>
      </w:pPr>
      <w:proofErr w:type="spellStart"/>
      <w:r w:rsidRPr="00F60905">
        <w:rPr>
          <w:iCs/>
        </w:rPr>
        <w:t>Кременского</w:t>
      </w:r>
      <w:proofErr w:type="spellEnd"/>
      <w:r w:rsidRPr="00F60905">
        <w:rPr>
          <w:iCs/>
        </w:rPr>
        <w:t xml:space="preserve"> сельского поселения</w:t>
      </w:r>
    </w:p>
    <w:p w:rsidR="00386EC8" w:rsidRPr="00F60905" w:rsidRDefault="00386EC8" w:rsidP="00386EC8">
      <w:pPr>
        <w:widowControl w:val="0"/>
        <w:autoSpaceDE w:val="0"/>
        <w:ind w:firstLine="720"/>
        <w:jc w:val="right"/>
      </w:pPr>
      <w:r w:rsidRPr="00F60905">
        <w:t>от «</w:t>
      </w:r>
      <w:r w:rsidR="00F317B7" w:rsidRPr="00F60905">
        <w:t>12</w:t>
      </w:r>
      <w:r w:rsidRPr="00F60905">
        <w:t>»</w:t>
      </w:r>
      <w:r w:rsidR="00F317B7" w:rsidRPr="00F60905">
        <w:t>января</w:t>
      </w:r>
      <w:r w:rsidRPr="00F60905">
        <w:t xml:space="preserve"> 20</w:t>
      </w:r>
      <w:r w:rsidR="00F317B7" w:rsidRPr="00F60905">
        <w:t>26</w:t>
      </w:r>
      <w:r w:rsidRPr="00F60905">
        <w:t xml:space="preserve"> г.  №</w:t>
      </w:r>
      <w:r w:rsidR="00F317B7" w:rsidRPr="00F60905">
        <w:t xml:space="preserve"> 6</w:t>
      </w:r>
    </w:p>
    <w:p w:rsidR="00386EC8" w:rsidRPr="00F60905" w:rsidRDefault="00386EC8" w:rsidP="00386EC8">
      <w:pPr>
        <w:spacing w:after="1" w:line="240" w:lineRule="atLeast"/>
        <w:jc w:val="both"/>
      </w:pPr>
    </w:p>
    <w:p w:rsidR="00386EC8" w:rsidRPr="00F60905" w:rsidRDefault="00386EC8" w:rsidP="00386EC8">
      <w:pPr>
        <w:pStyle w:val="ConsPlusNormal"/>
      </w:pPr>
    </w:p>
    <w:p w:rsidR="00386EC8" w:rsidRPr="00F60905" w:rsidRDefault="00386EC8" w:rsidP="00386EC8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>Состав</w:t>
      </w:r>
    </w:p>
    <w:p w:rsidR="00386EC8" w:rsidRPr="00F60905" w:rsidRDefault="00386EC8" w:rsidP="00386EC8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>комиссии по соблюдению требований к служебному п</w:t>
      </w:r>
      <w:r w:rsidR="00E42805" w:rsidRPr="00F60905">
        <w:rPr>
          <w:b/>
          <w:bCs/>
        </w:rPr>
        <w:t xml:space="preserve">оведению муниципальных служащих </w:t>
      </w:r>
      <w:proofErr w:type="spellStart"/>
      <w:r w:rsidR="00E42805" w:rsidRPr="00F60905">
        <w:rPr>
          <w:b/>
          <w:bCs/>
        </w:rPr>
        <w:t>Кременского</w:t>
      </w:r>
      <w:proofErr w:type="spellEnd"/>
      <w:r w:rsidR="00E42805" w:rsidRPr="00F60905">
        <w:rPr>
          <w:b/>
          <w:bCs/>
        </w:rPr>
        <w:t xml:space="preserve"> сельского поселения</w:t>
      </w:r>
      <w:r w:rsidRPr="00F60905">
        <w:rPr>
          <w:b/>
          <w:bCs/>
        </w:rPr>
        <w:t>, замещающих до</w:t>
      </w:r>
      <w:r w:rsidR="00E42805" w:rsidRPr="00F60905">
        <w:rPr>
          <w:b/>
          <w:bCs/>
        </w:rPr>
        <w:t>лжности муниципальной службы</w:t>
      </w:r>
      <w:r w:rsidR="00F94163" w:rsidRPr="00F60905">
        <w:rPr>
          <w:b/>
          <w:bCs/>
        </w:rPr>
        <w:t xml:space="preserve"> в администрации </w:t>
      </w:r>
      <w:proofErr w:type="spellStart"/>
      <w:r w:rsidR="00F94163" w:rsidRPr="00F60905">
        <w:rPr>
          <w:b/>
          <w:bCs/>
        </w:rPr>
        <w:t>Кременского</w:t>
      </w:r>
      <w:proofErr w:type="spellEnd"/>
      <w:r w:rsidR="00F94163" w:rsidRPr="00F60905">
        <w:rPr>
          <w:b/>
          <w:bCs/>
        </w:rPr>
        <w:t xml:space="preserve"> се</w:t>
      </w:r>
      <w:r w:rsidR="00E42805" w:rsidRPr="00F60905">
        <w:rPr>
          <w:b/>
          <w:bCs/>
        </w:rPr>
        <w:t>льского поселения</w:t>
      </w:r>
      <w:r w:rsidRPr="00F60905">
        <w:rPr>
          <w:b/>
          <w:bCs/>
        </w:rPr>
        <w:t xml:space="preserve">, </w:t>
      </w:r>
    </w:p>
    <w:p w:rsidR="00386EC8" w:rsidRPr="00F60905" w:rsidRDefault="00386EC8" w:rsidP="00386EC8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>и урегулированию конфликта интересов</w:t>
      </w:r>
    </w:p>
    <w:p w:rsidR="0093771F" w:rsidRPr="00F60905" w:rsidRDefault="0093771F" w:rsidP="00055147">
      <w:pPr>
        <w:widowControl w:val="0"/>
        <w:autoSpaceDE w:val="0"/>
        <w:ind w:firstLine="720"/>
        <w:jc w:val="right"/>
        <w:rPr>
          <w:strike/>
        </w:rPr>
      </w:pPr>
    </w:p>
    <w:p w:rsidR="0093771F" w:rsidRPr="00F60905" w:rsidRDefault="0093771F" w:rsidP="00055147">
      <w:pPr>
        <w:widowControl w:val="0"/>
        <w:autoSpaceDE w:val="0"/>
        <w:ind w:firstLine="720"/>
        <w:jc w:val="right"/>
        <w:rPr>
          <w:strike/>
        </w:rPr>
      </w:pPr>
    </w:p>
    <w:tbl>
      <w:tblPr>
        <w:tblW w:w="9493" w:type="dxa"/>
        <w:tblLook w:val="00A0"/>
      </w:tblPr>
      <w:tblGrid>
        <w:gridCol w:w="2972"/>
        <w:gridCol w:w="567"/>
        <w:gridCol w:w="5954"/>
      </w:tblGrid>
      <w:tr w:rsidR="00AE61B9" w:rsidRPr="00F60905" w:rsidTr="00622E7C">
        <w:tc>
          <w:tcPr>
            <w:tcW w:w="2972" w:type="dxa"/>
          </w:tcPr>
          <w:p w:rsidR="00AE61B9" w:rsidRPr="00F60905" w:rsidRDefault="00F94163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>Садчиков М.П.</w:t>
            </w:r>
          </w:p>
        </w:tc>
        <w:tc>
          <w:tcPr>
            <w:tcW w:w="567" w:type="dxa"/>
          </w:tcPr>
          <w:p w:rsidR="00AE61B9" w:rsidRPr="00F60905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5954" w:type="dxa"/>
          </w:tcPr>
          <w:p w:rsidR="00AE61B9" w:rsidRPr="00F60905" w:rsidRDefault="00F94163" w:rsidP="00AE61B9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rStyle w:val="a5"/>
                <w:color w:val="FF0000"/>
                <w:sz w:val="24"/>
                <w:szCs w:val="24"/>
              </w:rPr>
              <w:t xml:space="preserve"> </w:t>
            </w:r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>Кременского</w:t>
            </w:r>
            <w:proofErr w:type="spellEnd"/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AE61B9" w:rsidRPr="00F60905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,</w:t>
            </w:r>
            <w:r w:rsidR="00AE61B9" w:rsidRPr="00F609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E61B9" w:rsidRPr="00F60905" w:rsidRDefault="00AE61B9" w:rsidP="00AE61B9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>председатель комиссии</w:t>
            </w:r>
          </w:p>
          <w:p w:rsidR="00AE61B9" w:rsidRPr="00F60905" w:rsidRDefault="00AE61B9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61B9" w:rsidRPr="00F60905" w:rsidTr="00622E7C">
        <w:tc>
          <w:tcPr>
            <w:tcW w:w="2972" w:type="dxa"/>
          </w:tcPr>
          <w:p w:rsidR="00AE61B9" w:rsidRPr="00F60905" w:rsidRDefault="00B33436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>Королева И.Ю.</w:t>
            </w:r>
          </w:p>
        </w:tc>
        <w:tc>
          <w:tcPr>
            <w:tcW w:w="567" w:type="dxa"/>
          </w:tcPr>
          <w:p w:rsidR="00AE61B9" w:rsidRPr="00F60905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sz w:val="24"/>
                <w:szCs w:val="24"/>
              </w:rPr>
              <w:t>–</w:t>
            </w:r>
          </w:p>
        </w:tc>
        <w:tc>
          <w:tcPr>
            <w:tcW w:w="5954" w:type="dxa"/>
          </w:tcPr>
          <w:p w:rsidR="00AE61B9" w:rsidRPr="00F60905" w:rsidRDefault="00D13E92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33436" w:rsidRPr="00F60905">
              <w:rPr>
                <w:rFonts w:ascii="Times New Roman" w:hAnsi="Times New Roman"/>
                <w:bCs/>
                <w:sz w:val="24"/>
                <w:szCs w:val="24"/>
              </w:rPr>
              <w:t xml:space="preserve">едущий специалист администрации </w:t>
            </w:r>
            <w:proofErr w:type="spellStart"/>
            <w:r w:rsidR="00B33436" w:rsidRPr="00F60905">
              <w:rPr>
                <w:rFonts w:ascii="Times New Roman" w:hAnsi="Times New Roman"/>
                <w:bCs/>
                <w:sz w:val="24"/>
                <w:szCs w:val="24"/>
              </w:rPr>
              <w:t>Кременского</w:t>
            </w:r>
            <w:proofErr w:type="spellEnd"/>
            <w:r w:rsidR="00B33436" w:rsidRPr="00F6090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</w:t>
            </w:r>
          </w:p>
          <w:p w:rsidR="00AE61B9" w:rsidRPr="00F60905" w:rsidRDefault="00AE61B9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>заместитель председателя комиссии</w:t>
            </w:r>
          </w:p>
        </w:tc>
      </w:tr>
      <w:tr w:rsidR="00AE61B9" w:rsidRPr="00F60905" w:rsidTr="00622E7C">
        <w:tc>
          <w:tcPr>
            <w:tcW w:w="2972" w:type="dxa"/>
          </w:tcPr>
          <w:p w:rsidR="00AE61B9" w:rsidRPr="00F60905" w:rsidRDefault="00F0528E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>Федосова О.П.</w:t>
            </w:r>
          </w:p>
        </w:tc>
        <w:tc>
          <w:tcPr>
            <w:tcW w:w="567" w:type="dxa"/>
          </w:tcPr>
          <w:p w:rsidR="00AE61B9" w:rsidRPr="00F60905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sz w:val="24"/>
                <w:szCs w:val="24"/>
              </w:rPr>
              <w:t>–</w:t>
            </w:r>
          </w:p>
        </w:tc>
        <w:tc>
          <w:tcPr>
            <w:tcW w:w="5954" w:type="dxa"/>
          </w:tcPr>
          <w:p w:rsidR="00AE61B9" w:rsidRPr="00F60905" w:rsidRDefault="00D13E92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бухгалтер администрации </w:t>
            </w:r>
            <w:proofErr w:type="spellStart"/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>Кременского</w:t>
            </w:r>
            <w:proofErr w:type="spellEnd"/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AE61B9" w:rsidRPr="00F60905" w:rsidRDefault="00AE61B9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905">
              <w:rPr>
                <w:rFonts w:ascii="Times New Roman" w:hAnsi="Times New Roman"/>
                <w:bCs/>
                <w:sz w:val="24"/>
                <w:szCs w:val="24"/>
              </w:rPr>
              <w:t>секретарь комиссии</w:t>
            </w:r>
            <w:r w:rsidR="00B33436" w:rsidRPr="00F609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5003" w:rsidRPr="00F60905" w:rsidTr="00622E7C">
        <w:tc>
          <w:tcPr>
            <w:tcW w:w="2972" w:type="dxa"/>
          </w:tcPr>
          <w:p w:rsidR="00AD5003" w:rsidRPr="00F60905" w:rsidRDefault="003079A3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р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567" w:type="dxa"/>
          </w:tcPr>
          <w:p w:rsidR="00AD5003" w:rsidRPr="00F60905" w:rsidRDefault="00AD5003" w:rsidP="00622E7C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D5003" w:rsidRPr="00F60905" w:rsidRDefault="003079A3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по учебной част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емен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Ш филиал МК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ет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Ш (по согласованию)</w:t>
            </w:r>
          </w:p>
        </w:tc>
      </w:tr>
      <w:tr w:rsidR="00AD5003" w:rsidRPr="00F60905" w:rsidTr="00622E7C">
        <w:tc>
          <w:tcPr>
            <w:tcW w:w="2972" w:type="dxa"/>
          </w:tcPr>
          <w:p w:rsidR="00AD5003" w:rsidRPr="00F60905" w:rsidRDefault="003079A3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черова И.С.</w:t>
            </w:r>
          </w:p>
        </w:tc>
        <w:tc>
          <w:tcPr>
            <w:tcW w:w="567" w:type="dxa"/>
          </w:tcPr>
          <w:p w:rsidR="00AD5003" w:rsidRPr="00F60905" w:rsidRDefault="00AD5003" w:rsidP="00622E7C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D5003" w:rsidRPr="00F60905" w:rsidRDefault="003079A3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юридического отдела администрац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(по согласованию)</w:t>
            </w:r>
          </w:p>
        </w:tc>
      </w:tr>
      <w:tr w:rsidR="00AE61B9" w:rsidRPr="00F60905" w:rsidTr="00622E7C">
        <w:tc>
          <w:tcPr>
            <w:tcW w:w="2972" w:type="dxa"/>
          </w:tcPr>
          <w:p w:rsidR="00AE61B9" w:rsidRPr="00F60905" w:rsidRDefault="00AE61B9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B9" w:rsidRPr="00F60905" w:rsidRDefault="00AE61B9" w:rsidP="00622E7C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E61B9" w:rsidRPr="00F60905" w:rsidRDefault="00AE61B9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61B9" w:rsidRPr="00F60905" w:rsidRDefault="00AE61B9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61B9" w:rsidRPr="00F60905" w:rsidTr="00622E7C">
        <w:tc>
          <w:tcPr>
            <w:tcW w:w="2972" w:type="dxa"/>
          </w:tcPr>
          <w:p w:rsidR="00AE61B9" w:rsidRPr="00F60905" w:rsidRDefault="00AE61B9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B9" w:rsidRPr="00F60905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AE61B9" w:rsidRPr="00F60905" w:rsidRDefault="00AE61B9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61B9" w:rsidRPr="00F60905" w:rsidRDefault="00AE61B9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61B9" w:rsidRPr="00F60905" w:rsidTr="00622E7C">
        <w:tc>
          <w:tcPr>
            <w:tcW w:w="2972" w:type="dxa"/>
          </w:tcPr>
          <w:p w:rsidR="00AE61B9" w:rsidRPr="00F60905" w:rsidRDefault="00AE61B9" w:rsidP="00622E7C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E61B9" w:rsidRPr="00F60905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AE61B9" w:rsidRPr="00F60905" w:rsidRDefault="00AE61B9" w:rsidP="00AE61B9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86EC8" w:rsidRPr="00F60905" w:rsidRDefault="00386EC8" w:rsidP="00055147">
      <w:pPr>
        <w:widowControl w:val="0"/>
        <w:autoSpaceDE w:val="0"/>
        <w:ind w:firstLine="720"/>
        <w:jc w:val="right"/>
        <w:rPr>
          <w:strike/>
        </w:rPr>
      </w:pPr>
    </w:p>
    <w:p w:rsidR="00386EC8" w:rsidRPr="00F60905" w:rsidRDefault="00386EC8" w:rsidP="00055147">
      <w:pPr>
        <w:widowControl w:val="0"/>
        <w:autoSpaceDE w:val="0"/>
        <w:ind w:firstLine="720"/>
        <w:jc w:val="right"/>
        <w:rPr>
          <w:strike/>
        </w:rPr>
      </w:pPr>
    </w:p>
    <w:p w:rsidR="00AE61B9" w:rsidRPr="00F60905" w:rsidRDefault="00AE61B9" w:rsidP="00055147">
      <w:pPr>
        <w:widowControl w:val="0"/>
        <w:autoSpaceDE w:val="0"/>
        <w:ind w:firstLine="720"/>
        <w:jc w:val="right"/>
        <w:rPr>
          <w:strike/>
        </w:rPr>
      </w:pPr>
    </w:p>
    <w:p w:rsidR="00AE61B9" w:rsidRPr="00F60905" w:rsidRDefault="00AE61B9" w:rsidP="00055147">
      <w:pPr>
        <w:widowControl w:val="0"/>
        <w:autoSpaceDE w:val="0"/>
        <w:ind w:firstLine="720"/>
        <w:jc w:val="right"/>
        <w:rPr>
          <w:strike/>
        </w:rPr>
      </w:pPr>
    </w:p>
    <w:p w:rsidR="009D61D4" w:rsidRPr="00F60905" w:rsidRDefault="009D61D4" w:rsidP="00055147">
      <w:pPr>
        <w:widowControl w:val="0"/>
        <w:autoSpaceDE w:val="0"/>
        <w:ind w:firstLine="720"/>
        <w:jc w:val="right"/>
        <w:rPr>
          <w:strike/>
        </w:rPr>
      </w:pPr>
    </w:p>
    <w:p w:rsidR="009D61D4" w:rsidRPr="00F60905" w:rsidRDefault="009D61D4" w:rsidP="00055147">
      <w:pPr>
        <w:widowControl w:val="0"/>
        <w:autoSpaceDE w:val="0"/>
        <w:ind w:firstLine="720"/>
        <w:jc w:val="right"/>
        <w:rPr>
          <w:strike/>
        </w:rPr>
      </w:pPr>
    </w:p>
    <w:p w:rsidR="0093771F" w:rsidRPr="00F60905" w:rsidRDefault="0093771F" w:rsidP="00055147">
      <w:pPr>
        <w:widowControl w:val="0"/>
        <w:autoSpaceDE w:val="0"/>
        <w:ind w:firstLine="720"/>
        <w:jc w:val="right"/>
        <w:rPr>
          <w:strike/>
        </w:rPr>
      </w:pPr>
    </w:p>
    <w:p w:rsidR="0093771F" w:rsidRPr="00F60905" w:rsidRDefault="0093771F" w:rsidP="00055147">
      <w:pPr>
        <w:widowControl w:val="0"/>
        <w:autoSpaceDE w:val="0"/>
        <w:ind w:firstLine="720"/>
        <w:jc w:val="right"/>
        <w:rPr>
          <w:strike/>
        </w:rPr>
      </w:pPr>
    </w:p>
    <w:p w:rsidR="0093771F" w:rsidRPr="00F60905" w:rsidRDefault="0093771F" w:rsidP="00055147">
      <w:pPr>
        <w:widowControl w:val="0"/>
        <w:autoSpaceDE w:val="0"/>
        <w:ind w:firstLine="720"/>
        <w:jc w:val="right"/>
        <w:rPr>
          <w:strike/>
        </w:rPr>
      </w:pPr>
    </w:p>
    <w:p w:rsidR="0093771F" w:rsidRPr="00F60905" w:rsidRDefault="0093771F" w:rsidP="00055147">
      <w:pPr>
        <w:widowControl w:val="0"/>
        <w:autoSpaceDE w:val="0"/>
        <w:ind w:firstLine="720"/>
        <w:jc w:val="right"/>
        <w:rPr>
          <w:strike/>
        </w:rPr>
      </w:pPr>
    </w:p>
    <w:p w:rsidR="0093771F" w:rsidRPr="00F60905" w:rsidRDefault="0093771F" w:rsidP="00055147">
      <w:pPr>
        <w:widowControl w:val="0"/>
        <w:autoSpaceDE w:val="0"/>
        <w:ind w:firstLine="720"/>
        <w:jc w:val="right"/>
        <w:rPr>
          <w:strike/>
        </w:rPr>
      </w:pPr>
    </w:p>
    <w:p w:rsidR="00AD5003" w:rsidRPr="00F60905" w:rsidRDefault="00AD5003" w:rsidP="00055147">
      <w:pPr>
        <w:widowControl w:val="0"/>
        <w:autoSpaceDE w:val="0"/>
        <w:ind w:firstLine="720"/>
        <w:jc w:val="right"/>
        <w:rPr>
          <w:iCs/>
        </w:rPr>
      </w:pPr>
    </w:p>
    <w:p w:rsidR="00AD5003" w:rsidRPr="00F60905" w:rsidRDefault="00AD5003" w:rsidP="00055147">
      <w:pPr>
        <w:widowControl w:val="0"/>
        <w:autoSpaceDE w:val="0"/>
        <w:ind w:firstLine="720"/>
        <w:jc w:val="right"/>
        <w:rPr>
          <w:iCs/>
        </w:rPr>
      </w:pPr>
    </w:p>
    <w:p w:rsidR="00AD5003" w:rsidRPr="00F60905" w:rsidRDefault="00AD5003" w:rsidP="00055147">
      <w:pPr>
        <w:widowControl w:val="0"/>
        <w:autoSpaceDE w:val="0"/>
        <w:ind w:firstLine="720"/>
        <w:jc w:val="right"/>
        <w:rPr>
          <w:iCs/>
        </w:rPr>
      </w:pPr>
    </w:p>
    <w:p w:rsidR="00AD5003" w:rsidRPr="00F60905" w:rsidRDefault="00AD5003" w:rsidP="00055147">
      <w:pPr>
        <w:widowControl w:val="0"/>
        <w:autoSpaceDE w:val="0"/>
        <w:ind w:firstLine="720"/>
        <w:jc w:val="right"/>
        <w:rPr>
          <w:iCs/>
        </w:rPr>
      </w:pPr>
    </w:p>
    <w:p w:rsidR="00AD5003" w:rsidRPr="00F60905" w:rsidRDefault="00AD5003" w:rsidP="00055147">
      <w:pPr>
        <w:widowControl w:val="0"/>
        <w:autoSpaceDE w:val="0"/>
        <w:ind w:firstLine="720"/>
        <w:jc w:val="right"/>
        <w:rPr>
          <w:iCs/>
        </w:rPr>
      </w:pPr>
    </w:p>
    <w:p w:rsidR="00AD5003" w:rsidRDefault="00AD5003" w:rsidP="00055147">
      <w:pPr>
        <w:widowControl w:val="0"/>
        <w:autoSpaceDE w:val="0"/>
        <w:ind w:firstLine="720"/>
        <w:jc w:val="right"/>
        <w:rPr>
          <w:iCs/>
        </w:rPr>
      </w:pPr>
    </w:p>
    <w:p w:rsidR="00F60905" w:rsidRDefault="00F60905" w:rsidP="00055147">
      <w:pPr>
        <w:widowControl w:val="0"/>
        <w:autoSpaceDE w:val="0"/>
        <w:ind w:firstLine="720"/>
        <w:jc w:val="right"/>
        <w:rPr>
          <w:iCs/>
        </w:rPr>
      </w:pPr>
    </w:p>
    <w:p w:rsidR="00F60905" w:rsidRDefault="00F60905" w:rsidP="00055147">
      <w:pPr>
        <w:widowControl w:val="0"/>
        <w:autoSpaceDE w:val="0"/>
        <w:ind w:firstLine="720"/>
        <w:jc w:val="right"/>
        <w:rPr>
          <w:iCs/>
        </w:rPr>
      </w:pPr>
    </w:p>
    <w:p w:rsidR="00F60905" w:rsidRDefault="00F60905" w:rsidP="00055147">
      <w:pPr>
        <w:widowControl w:val="0"/>
        <w:autoSpaceDE w:val="0"/>
        <w:ind w:firstLine="720"/>
        <w:jc w:val="right"/>
        <w:rPr>
          <w:iCs/>
        </w:rPr>
      </w:pPr>
    </w:p>
    <w:p w:rsidR="00F60905" w:rsidRDefault="00F60905" w:rsidP="00055147">
      <w:pPr>
        <w:widowControl w:val="0"/>
        <w:autoSpaceDE w:val="0"/>
        <w:ind w:firstLine="720"/>
        <w:jc w:val="right"/>
        <w:rPr>
          <w:iCs/>
        </w:rPr>
      </w:pPr>
    </w:p>
    <w:p w:rsidR="00F60905" w:rsidRDefault="00F60905" w:rsidP="00055147">
      <w:pPr>
        <w:widowControl w:val="0"/>
        <w:autoSpaceDE w:val="0"/>
        <w:ind w:firstLine="720"/>
        <w:jc w:val="right"/>
        <w:rPr>
          <w:iCs/>
        </w:rPr>
      </w:pPr>
    </w:p>
    <w:p w:rsidR="00F60905" w:rsidRDefault="00F60905" w:rsidP="00055147">
      <w:pPr>
        <w:widowControl w:val="0"/>
        <w:autoSpaceDE w:val="0"/>
        <w:ind w:firstLine="720"/>
        <w:jc w:val="right"/>
        <w:rPr>
          <w:iCs/>
        </w:rPr>
      </w:pPr>
    </w:p>
    <w:p w:rsidR="00F60905" w:rsidRPr="00F60905" w:rsidRDefault="00F60905" w:rsidP="00055147">
      <w:pPr>
        <w:widowControl w:val="0"/>
        <w:autoSpaceDE w:val="0"/>
        <w:ind w:firstLine="720"/>
        <w:jc w:val="right"/>
        <w:rPr>
          <w:iCs/>
        </w:rPr>
      </w:pPr>
    </w:p>
    <w:p w:rsidR="00AD5003" w:rsidRPr="00F60905" w:rsidRDefault="00AD5003" w:rsidP="00055147">
      <w:pPr>
        <w:widowControl w:val="0"/>
        <w:autoSpaceDE w:val="0"/>
        <w:ind w:firstLine="720"/>
        <w:jc w:val="right"/>
        <w:rPr>
          <w:iCs/>
        </w:rPr>
      </w:pPr>
    </w:p>
    <w:p w:rsidR="00386EC8" w:rsidRPr="00F60905" w:rsidRDefault="00386EC8" w:rsidP="00055147">
      <w:pPr>
        <w:widowControl w:val="0"/>
        <w:autoSpaceDE w:val="0"/>
        <w:ind w:firstLine="720"/>
        <w:jc w:val="right"/>
        <w:rPr>
          <w:iCs/>
        </w:rPr>
      </w:pPr>
      <w:r w:rsidRPr="00F60905">
        <w:rPr>
          <w:iCs/>
        </w:rPr>
        <w:t>Приложение 2</w:t>
      </w:r>
    </w:p>
    <w:p w:rsidR="00366798" w:rsidRPr="00F60905" w:rsidRDefault="00AD5003" w:rsidP="00AD5003">
      <w:pPr>
        <w:widowControl w:val="0"/>
        <w:autoSpaceDE w:val="0"/>
        <w:ind w:firstLine="720"/>
        <w:jc w:val="right"/>
        <w:rPr>
          <w:iCs/>
        </w:rPr>
      </w:pPr>
      <w:r w:rsidRPr="00F60905">
        <w:rPr>
          <w:iCs/>
        </w:rPr>
        <w:t>к постановлению</w:t>
      </w:r>
      <w:r w:rsidR="00493DF7" w:rsidRPr="00F60905">
        <w:rPr>
          <w:iCs/>
        </w:rPr>
        <w:t xml:space="preserve"> </w:t>
      </w:r>
      <w:r w:rsidRPr="00F60905">
        <w:rPr>
          <w:iCs/>
        </w:rPr>
        <w:t>администрации</w:t>
      </w:r>
    </w:p>
    <w:p w:rsidR="00493DF7" w:rsidRPr="00F60905" w:rsidRDefault="00493DF7" w:rsidP="00AD5003">
      <w:pPr>
        <w:widowControl w:val="0"/>
        <w:autoSpaceDE w:val="0"/>
        <w:ind w:firstLine="720"/>
        <w:jc w:val="right"/>
        <w:rPr>
          <w:iCs/>
        </w:rPr>
      </w:pPr>
      <w:proofErr w:type="spellStart"/>
      <w:r w:rsidRPr="00F60905">
        <w:rPr>
          <w:iCs/>
        </w:rPr>
        <w:t>Кременского</w:t>
      </w:r>
      <w:proofErr w:type="spellEnd"/>
      <w:r w:rsidRPr="00F60905">
        <w:rPr>
          <w:iCs/>
        </w:rPr>
        <w:t xml:space="preserve"> сельского поселения</w:t>
      </w:r>
    </w:p>
    <w:p w:rsidR="00AD5003" w:rsidRPr="00F60905" w:rsidRDefault="00AD5003" w:rsidP="00AD5003">
      <w:pPr>
        <w:widowControl w:val="0"/>
        <w:autoSpaceDE w:val="0"/>
        <w:ind w:firstLine="720"/>
        <w:jc w:val="right"/>
      </w:pPr>
    </w:p>
    <w:p w:rsidR="00366798" w:rsidRPr="00F60905" w:rsidRDefault="00366798" w:rsidP="00055147">
      <w:pPr>
        <w:widowControl w:val="0"/>
        <w:autoSpaceDE w:val="0"/>
        <w:ind w:firstLine="720"/>
        <w:jc w:val="right"/>
      </w:pPr>
      <w:r w:rsidRPr="00F60905">
        <w:t>от «</w:t>
      </w:r>
      <w:r w:rsidR="008A6CCE" w:rsidRPr="00F60905">
        <w:t xml:space="preserve">12» января </w:t>
      </w:r>
      <w:r w:rsidRPr="00F60905">
        <w:t xml:space="preserve"> 20</w:t>
      </w:r>
      <w:r w:rsidR="008A6CCE" w:rsidRPr="00F60905">
        <w:t>26</w:t>
      </w:r>
      <w:r w:rsidRPr="00F60905">
        <w:t xml:space="preserve"> г.  №</w:t>
      </w:r>
      <w:r w:rsidR="008A6CCE" w:rsidRPr="00F60905">
        <w:t xml:space="preserve">6 </w:t>
      </w:r>
    </w:p>
    <w:p w:rsidR="00366798" w:rsidRPr="00F60905" w:rsidRDefault="00366798" w:rsidP="00055147">
      <w:pPr>
        <w:spacing w:after="1" w:line="240" w:lineRule="atLeast"/>
        <w:jc w:val="both"/>
      </w:pPr>
    </w:p>
    <w:p w:rsidR="00366798" w:rsidRPr="00F60905" w:rsidRDefault="00366798" w:rsidP="00055147">
      <w:pPr>
        <w:pStyle w:val="ConsPlusNormal"/>
      </w:pP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 xml:space="preserve">Положение </w:t>
      </w: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>о комиссии по соблюдению требований к служебному поведению муниципальных служащих</w:t>
      </w:r>
      <w:r w:rsidR="00493DF7" w:rsidRPr="00F60905">
        <w:rPr>
          <w:b/>
          <w:bCs/>
        </w:rPr>
        <w:t xml:space="preserve"> </w:t>
      </w:r>
      <w:proofErr w:type="spellStart"/>
      <w:r w:rsidR="00493DF7" w:rsidRPr="00F60905">
        <w:rPr>
          <w:b/>
          <w:bCs/>
        </w:rPr>
        <w:t>Кременского</w:t>
      </w:r>
      <w:proofErr w:type="spellEnd"/>
      <w:r w:rsidR="00493DF7" w:rsidRPr="00F60905">
        <w:rPr>
          <w:b/>
          <w:bCs/>
        </w:rPr>
        <w:t xml:space="preserve"> сельского поселения</w:t>
      </w:r>
      <w:r w:rsidRPr="00F60905">
        <w:rPr>
          <w:b/>
          <w:bCs/>
        </w:rPr>
        <w:t>, замещающих до</w:t>
      </w:r>
      <w:r w:rsidR="00493DF7" w:rsidRPr="00F60905">
        <w:rPr>
          <w:b/>
          <w:bCs/>
        </w:rPr>
        <w:t xml:space="preserve">лжности муниципальной службы в администрации </w:t>
      </w:r>
      <w:proofErr w:type="spellStart"/>
      <w:r w:rsidR="00493DF7" w:rsidRPr="00F60905">
        <w:rPr>
          <w:b/>
          <w:bCs/>
        </w:rPr>
        <w:t>Кременского</w:t>
      </w:r>
      <w:proofErr w:type="spellEnd"/>
      <w:r w:rsidR="00493DF7" w:rsidRPr="00F60905">
        <w:rPr>
          <w:b/>
          <w:bCs/>
        </w:rPr>
        <w:t xml:space="preserve"> сельского поселения</w:t>
      </w:r>
      <w:r w:rsidRPr="00F60905">
        <w:rPr>
          <w:b/>
          <w:bCs/>
        </w:rPr>
        <w:t xml:space="preserve">, </w:t>
      </w: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>и урегулированию конфликта интересов</w:t>
      </w:r>
    </w:p>
    <w:p w:rsidR="00366798" w:rsidRPr="00F60905" w:rsidRDefault="00366798" w:rsidP="00055147">
      <w:pPr>
        <w:pStyle w:val="ConsPlusNormal"/>
        <w:ind w:firstLine="540"/>
        <w:jc w:val="both"/>
      </w:pP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>1. Общие положения</w:t>
      </w:r>
    </w:p>
    <w:p w:rsidR="00366798" w:rsidRPr="00F60905" w:rsidRDefault="00366798" w:rsidP="00055147">
      <w:pPr>
        <w:pStyle w:val="ConsPlusNormal"/>
        <w:ind w:firstLine="540"/>
        <w:jc w:val="both"/>
      </w:pP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1.1.</w:t>
      </w:r>
      <w:r w:rsidR="00361895" w:rsidRPr="00F60905">
        <w:t xml:space="preserve"> </w:t>
      </w:r>
      <w:proofErr w:type="gramStart"/>
      <w:r w:rsidRPr="00F60905">
        <w:t xml:space="preserve">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846890" w:rsidRPr="00F60905">
        <w:t xml:space="preserve">муниципальных служащих </w:t>
      </w:r>
      <w:proofErr w:type="spellStart"/>
      <w:r w:rsidR="00846890" w:rsidRPr="00F60905">
        <w:t>Кременского</w:t>
      </w:r>
      <w:proofErr w:type="spellEnd"/>
      <w:r w:rsidR="00846890" w:rsidRPr="00F60905">
        <w:t xml:space="preserve"> сельского поселения</w:t>
      </w:r>
      <w:r w:rsidRPr="00F60905">
        <w:t>, замещающих д</w:t>
      </w:r>
      <w:r w:rsidR="00846890" w:rsidRPr="00F60905">
        <w:t xml:space="preserve">олжности муниципальной службы в администрации </w:t>
      </w:r>
      <w:proofErr w:type="spellStart"/>
      <w:r w:rsidR="00846890" w:rsidRPr="00F60905">
        <w:t>Кременского</w:t>
      </w:r>
      <w:proofErr w:type="spellEnd"/>
      <w:r w:rsidR="00846890" w:rsidRPr="00F60905">
        <w:t xml:space="preserve"> сельского поселения</w:t>
      </w:r>
      <w:r w:rsidRPr="00F60905">
        <w:t>, и урегулированию конфликта интересов (далее – комиссия), образуемой</w:t>
      </w:r>
      <w:r w:rsidR="00145EB3" w:rsidRPr="00F60905">
        <w:t xml:space="preserve"> в администрации </w:t>
      </w:r>
      <w:proofErr w:type="spellStart"/>
      <w:r w:rsidR="00145EB3" w:rsidRPr="00F60905">
        <w:t>Кременского</w:t>
      </w:r>
      <w:proofErr w:type="spellEnd"/>
      <w:r w:rsidR="00145EB3" w:rsidRPr="00F60905">
        <w:t xml:space="preserve"> сельского поселения</w:t>
      </w:r>
      <w:r w:rsidRPr="00F60905">
        <w:t xml:space="preserve"> в соответствии с </w:t>
      </w:r>
      <w:r w:rsidR="00361895" w:rsidRPr="00F60905">
        <w:t>ф</w:t>
      </w:r>
      <w:r w:rsidRPr="00F60905">
        <w:t>едеральными</w:t>
      </w:r>
      <w:r w:rsidR="00361895" w:rsidRPr="00F60905">
        <w:t xml:space="preserve"> </w:t>
      </w:r>
      <w:r w:rsidRPr="00F60905">
        <w:t xml:space="preserve">законами от 25.12.2008 </w:t>
      </w:r>
      <w:r w:rsidR="00361895" w:rsidRPr="00F60905">
        <w:t xml:space="preserve">                       </w:t>
      </w:r>
      <w:r w:rsidRPr="00F60905">
        <w:t>№ 273-ФЗ «О противодействии коррупции»,</w:t>
      </w:r>
      <w:r w:rsidR="00361895" w:rsidRPr="00F60905">
        <w:t xml:space="preserve"> </w:t>
      </w:r>
      <w:r w:rsidRPr="00F60905">
        <w:t xml:space="preserve">от 02.03.2007 № 25-ФЗ </w:t>
      </w:r>
      <w:r w:rsidR="00361895" w:rsidRPr="00F60905">
        <w:t xml:space="preserve">                    </w:t>
      </w:r>
      <w:r w:rsidRPr="00F60905">
        <w:t>«О муниципальной службе в Российской Федерации</w:t>
      </w:r>
      <w:proofErr w:type="gramEnd"/>
      <w:r w:rsidRPr="00F60905">
        <w:t>»</w:t>
      </w:r>
      <w:r w:rsidR="00361895" w:rsidRPr="00F60905">
        <w:t xml:space="preserve"> </w:t>
      </w:r>
      <w:r w:rsidRPr="00F60905"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1.3. Основной задачей комиссии</w:t>
      </w:r>
      <w:r w:rsidR="005C3AF7" w:rsidRPr="00F60905">
        <w:t xml:space="preserve"> является содействие администрации </w:t>
      </w:r>
      <w:proofErr w:type="spellStart"/>
      <w:r w:rsidR="005C3AF7" w:rsidRPr="00F60905">
        <w:t>Кременского</w:t>
      </w:r>
      <w:proofErr w:type="spellEnd"/>
      <w:r w:rsidR="005C3AF7" w:rsidRPr="00F60905">
        <w:t xml:space="preserve"> сельского поселения</w:t>
      </w:r>
      <w:r w:rsidRPr="00F60905">
        <w:t>:</w:t>
      </w:r>
    </w:p>
    <w:p w:rsidR="00366798" w:rsidRPr="00F60905" w:rsidRDefault="00366798" w:rsidP="00055147">
      <w:pPr>
        <w:pStyle w:val="ConsPlusNormal"/>
        <w:ind w:firstLine="709"/>
        <w:jc w:val="both"/>
      </w:pPr>
      <w:proofErr w:type="gramStart"/>
      <w:r w:rsidRPr="00F60905">
        <w:t xml:space="preserve">а) в обеспечении соблюдения </w:t>
      </w:r>
      <w:r w:rsidR="005C3AF7" w:rsidRPr="00F60905">
        <w:t xml:space="preserve">муниципальными служащими </w:t>
      </w:r>
      <w:proofErr w:type="spellStart"/>
      <w:r w:rsidR="005C3AF7" w:rsidRPr="00F60905">
        <w:t>Кременского</w:t>
      </w:r>
      <w:proofErr w:type="spellEnd"/>
      <w:r w:rsidR="005C3AF7" w:rsidRPr="00F60905">
        <w:t xml:space="preserve"> сельского поселения</w:t>
      </w:r>
      <w:r w:rsidRPr="00F60905">
        <w:t>, замещающими д</w:t>
      </w:r>
      <w:r w:rsidR="00F84BB3" w:rsidRPr="00F60905">
        <w:t xml:space="preserve">олжности муниципальной службы в администрации </w:t>
      </w:r>
      <w:proofErr w:type="spellStart"/>
      <w:r w:rsidR="00F84BB3" w:rsidRPr="00F60905">
        <w:t>Кременского</w:t>
      </w:r>
      <w:proofErr w:type="spellEnd"/>
      <w:r w:rsidR="00F84BB3" w:rsidRPr="00F60905">
        <w:t xml:space="preserve"> сельского поселения</w:t>
      </w:r>
      <w:r w:rsidRPr="00F60905">
        <w:t xml:space="preserve">, ограничений и запретов, требований о предотвращении или </w:t>
      </w:r>
      <w:r w:rsidR="00361895" w:rsidRPr="00F60905">
        <w:t xml:space="preserve">об </w:t>
      </w:r>
      <w:r w:rsidRPr="00F60905">
        <w:t xml:space="preserve">урегулировании конфликта интересов, исполнения ими обязанностей, установленных Федеральным законом от 25.12.2008 </w:t>
      </w:r>
      <w:r w:rsidR="00D02078" w:rsidRPr="00F60905">
        <w:t xml:space="preserve">                 </w:t>
      </w:r>
      <w:r w:rsidRPr="00F60905">
        <w:t xml:space="preserve">№ 273-ФЗ «О противодействии коррупции», другими федеральными законами </w:t>
      </w:r>
      <w:r w:rsidR="00361895" w:rsidRPr="00F60905">
        <w:t xml:space="preserve">в целях противодействия коррупции </w:t>
      </w:r>
      <w:r w:rsidRPr="00F60905">
        <w:t>(далее – требования к служебному поведению и (или) требования об урегулировании конфликта интересов);</w:t>
      </w:r>
      <w:proofErr w:type="gramEnd"/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б) в осуществлении в</w:t>
      </w:r>
      <w:r w:rsidR="00FD5E79" w:rsidRPr="00F60905">
        <w:t xml:space="preserve"> администрации </w:t>
      </w:r>
      <w:proofErr w:type="spellStart"/>
      <w:r w:rsidR="00FD5E79" w:rsidRPr="00F60905">
        <w:t>К</w:t>
      </w:r>
      <w:r w:rsidR="00F84BB3" w:rsidRPr="00F60905">
        <w:t>ременского</w:t>
      </w:r>
      <w:proofErr w:type="spellEnd"/>
      <w:r w:rsidR="00F84BB3" w:rsidRPr="00F60905">
        <w:t xml:space="preserve"> сельского поселения</w:t>
      </w:r>
      <w:r w:rsidRPr="00F60905">
        <w:t xml:space="preserve"> мер по предупреждению коррупции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</w:t>
      </w:r>
      <w:r w:rsidR="00FD5E79" w:rsidRPr="00F60905">
        <w:t xml:space="preserve">тношении муниципальных служащих </w:t>
      </w:r>
      <w:proofErr w:type="spellStart"/>
      <w:r w:rsidR="00FD5E79" w:rsidRPr="00F60905">
        <w:t>Кременского</w:t>
      </w:r>
      <w:proofErr w:type="spellEnd"/>
      <w:r w:rsidR="00FD5E79" w:rsidRPr="00F60905">
        <w:t xml:space="preserve"> сельского поселения</w:t>
      </w:r>
      <w:r w:rsidRPr="00F60905">
        <w:t>, замещающих д</w:t>
      </w:r>
      <w:r w:rsidR="00FD5E79" w:rsidRPr="00F60905">
        <w:t xml:space="preserve">олжности муниципальной службы в администрации </w:t>
      </w:r>
      <w:proofErr w:type="spellStart"/>
      <w:r w:rsidR="00FD5E79" w:rsidRPr="00F60905">
        <w:t>Кременского</w:t>
      </w:r>
      <w:proofErr w:type="spellEnd"/>
      <w:r w:rsidR="00FD5E79" w:rsidRPr="00F60905">
        <w:t xml:space="preserve"> сельского поселения </w:t>
      </w:r>
      <w:r w:rsidRPr="00F60905">
        <w:t>(далее – муниципальные служащие).</w:t>
      </w:r>
    </w:p>
    <w:p w:rsidR="00366798" w:rsidRPr="00F60905" w:rsidRDefault="00366798" w:rsidP="00055147">
      <w:pPr>
        <w:pStyle w:val="ConsPlusNormal"/>
        <w:ind w:firstLine="709"/>
        <w:jc w:val="both"/>
      </w:pP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>2. Порядок образования Комиссии</w:t>
      </w:r>
    </w:p>
    <w:p w:rsidR="00366798" w:rsidRPr="00F60905" w:rsidRDefault="00366798" w:rsidP="00055147">
      <w:pPr>
        <w:pStyle w:val="ConsPlusNormal"/>
        <w:jc w:val="center"/>
      </w:pP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lastRenderedPageBreak/>
        <w:t xml:space="preserve">2.1. Комиссия образуется </w:t>
      </w:r>
      <w:r w:rsidR="006D5297" w:rsidRPr="00F60905">
        <w:t xml:space="preserve">постановлением администрации </w:t>
      </w:r>
      <w:proofErr w:type="spellStart"/>
      <w:r w:rsidR="006D5297" w:rsidRPr="00F60905">
        <w:t>Кременского</w:t>
      </w:r>
      <w:proofErr w:type="spellEnd"/>
      <w:r w:rsidR="006D5297" w:rsidRPr="00F60905">
        <w:t xml:space="preserve"> сельского поселения</w:t>
      </w:r>
      <w:r w:rsidRPr="00F60905">
        <w:t xml:space="preserve"> 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</w:t>
      </w:r>
      <w:r w:rsidR="00CC249E" w:rsidRPr="00F60905">
        <w:t xml:space="preserve"> </w:t>
      </w:r>
      <w:r w:rsidRPr="00F60905">
        <w:t>и урегулированию конфликта интересов, утвержденным Законом Волгоградской области № 1626-ОД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2.2. В состав комиссии входят председатель комиссии, его заместитель, секретарь и члены комиссии. 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F60905" w:rsidRDefault="00366798" w:rsidP="00055147">
      <w:pPr>
        <w:pStyle w:val="ConsPlusNormal"/>
        <w:ind w:firstLine="709"/>
        <w:jc w:val="both"/>
        <w:rPr>
          <w:rFonts w:ascii="Verdana" w:hAnsi="Verdana" w:cs="Verdana"/>
        </w:rPr>
      </w:pPr>
      <w:r w:rsidRPr="00F60905">
        <w:t>2.3. В состав комиссии входят:</w:t>
      </w:r>
    </w:p>
    <w:p w:rsidR="00366798" w:rsidRPr="00F60905" w:rsidRDefault="007D45F5" w:rsidP="007D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lang w:eastAsia="ru-RU"/>
        </w:rPr>
      </w:pPr>
      <w:r w:rsidRPr="00F60905">
        <w:rPr>
          <w:lang w:eastAsia="ru-RU"/>
        </w:rPr>
        <w:t xml:space="preserve"> </w:t>
      </w:r>
      <w:bookmarkStart w:id="1" w:name="p1978"/>
      <w:bookmarkEnd w:id="1"/>
      <w:r w:rsidR="00366798" w:rsidRPr="00F60905">
        <w:rPr>
          <w:lang w:eastAsia="ru-RU"/>
        </w:rPr>
        <w:t xml:space="preserve">заместитель главы поселения (председатель комиссии), </w:t>
      </w:r>
      <w:r w:rsidR="00556AD1" w:rsidRPr="00F60905">
        <w:rPr>
          <w:lang w:eastAsia="ru-RU"/>
        </w:rPr>
        <w:t xml:space="preserve">лицо, замещающее должность муниципальной службы в администрации (заместитель председателя комиссии), </w:t>
      </w:r>
      <w:r w:rsidR="00366798" w:rsidRPr="00F60905">
        <w:rPr>
          <w:lang w:eastAsia="ru-RU"/>
        </w:rPr>
        <w:t>должностное лицо администрации, ответственное за работу по профилактике коррупционных и иных правонарушений</w:t>
      </w:r>
      <w:r w:rsidR="00CC249E" w:rsidRPr="00F60905">
        <w:rPr>
          <w:lang w:eastAsia="ru-RU"/>
        </w:rPr>
        <w:t xml:space="preserve"> </w:t>
      </w:r>
      <w:r w:rsidR="00366798" w:rsidRPr="00F60905">
        <w:rPr>
          <w:lang w:eastAsia="ru-RU"/>
        </w:rPr>
        <w:t>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 w:rsidRPr="00F60905">
        <w:rPr>
          <w:lang w:eastAsia="ru-RU"/>
        </w:rPr>
        <w:t xml:space="preserve"> </w:t>
      </w:r>
      <w:r w:rsidR="00366798" w:rsidRPr="00F60905">
        <w:rPr>
          <w:lang w:eastAsia="ru-RU"/>
        </w:rPr>
        <w:t xml:space="preserve">администрации, определяемые главой поселения; </w:t>
      </w:r>
    </w:p>
    <w:p w:rsidR="00556AD1" w:rsidRPr="00F60905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F60905">
        <w:rPr>
          <w:lang w:eastAsia="ru-RU"/>
        </w:rPr>
        <w:t xml:space="preserve">б) </w:t>
      </w:r>
      <w:r w:rsidR="00C517BD" w:rsidRPr="00F60905">
        <w:rPr>
          <w:lang w:eastAsia="ru-RU"/>
        </w:rPr>
        <w:t>п</w:t>
      </w:r>
      <w:r w:rsidR="00556AD1" w:rsidRPr="00F60905">
        <w:rPr>
          <w:lang w:eastAsia="ru-RU"/>
        </w:rPr>
        <w:t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Pr="00F60905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F60905">
        <w:rPr>
          <w:lang w:eastAsia="ru-RU"/>
        </w:rPr>
        <w:t>2.3.1.</w:t>
      </w:r>
      <w:r w:rsidR="007D45F5" w:rsidRPr="00F60905">
        <w:rPr>
          <w:rStyle w:val="a5"/>
          <w:color w:val="FF0000"/>
          <w:lang w:eastAsia="ru-RU"/>
        </w:rPr>
        <w:t xml:space="preserve"> </w:t>
      </w:r>
      <w:r w:rsidRPr="00F60905">
        <w:rPr>
          <w:lang w:eastAsia="ru-RU"/>
        </w:rPr>
        <w:t xml:space="preserve"> В случае если в администрации отсутствует должность заместителя</w:t>
      </w:r>
      <w:r w:rsidR="001B06E0" w:rsidRPr="00F60905">
        <w:rPr>
          <w:lang w:eastAsia="ru-RU"/>
        </w:rPr>
        <w:t xml:space="preserve"> </w:t>
      </w:r>
      <w:r w:rsidRPr="00F60905">
        <w:rPr>
          <w:kern w:val="1"/>
        </w:rPr>
        <w:t>главы поселения</w:t>
      </w:r>
      <w:r w:rsidRPr="00F60905">
        <w:rPr>
          <w:lang w:eastAsia="ru-RU"/>
        </w:rPr>
        <w:t xml:space="preserve">, председателем комиссии является иное лицо, </w:t>
      </w:r>
      <w:r w:rsidR="00B735F8" w:rsidRPr="00F60905">
        <w:rPr>
          <w:lang w:eastAsia="ru-RU"/>
        </w:rPr>
        <w:t>определяемое правовым актом</w:t>
      </w:r>
      <w:r w:rsidRPr="00F60905">
        <w:rPr>
          <w:lang w:eastAsia="ru-RU"/>
        </w:rPr>
        <w:t xml:space="preserve"> </w:t>
      </w:r>
      <w:r w:rsidRPr="00F60905">
        <w:rPr>
          <w:kern w:val="1"/>
        </w:rPr>
        <w:t>глав</w:t>
      </w:r>
      <w:r w:rsidR="00B735F8" w:rsidRPr="00F60905">
        <w:rPr>
          <w:kern w:val="1"/>
        </w:rPr>
        <w:t>ы</w:t>
      </w:r>
      <w:r w:rsidRPr="00F60905">
        <w:rPr>
          <w:kern w:val="1"/>
        </w:rPr>
        <w:t xml:space="preserve"> поселения</w:t>
      </w:r>
      <w:r w:rsidRPr="00F60905">
        <w:rPr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366798" w:rsidRPr="00F60905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lang w:eastAsia="ru-RU"/>
        </w:rPr>
      </w:pPr>
      <w:bookmarkStart w:id="2" w:name="p1982"/>
      <w:bookmarkEnd w:id="2"/>
      <w:r w:rsidRPr="00F60905">
        <w:rPr>
          <w:lang w:eastAsia="ru-RU"/>
        </w:rPr>
        <w:t>2</w:t>
      </w:r>
      <w:r w:rsidR="00F216CD" w:rsidRPr="00F60905">
        <w:rPr>
          <w:lang w:eastAsia="ru-RU"/>
        </w:rPr>
        <w:t xml:space="preserve">.4. В случае если на территории </w:t>
      </w:r>
      <w:proofErr w:type="spellStart"/>
      <w:r w:rsidR="00F216CD" w:rsidRPr="00F60905">
        <w:rPr>
          <w:lang w:eastAsia="ru-RU"/>
        </w:rPr>
        <w:t>Кременского</w:t>
      </w:r>
      <w:proofErr w:type="spellEnd"/>
      <w:r w:rsidR="00F216CD" w:rsidRPr="00F60905">
        <w:rPr>
          <w:lang w:eastAsia="ru-RU"/>
        </w:rPr>
        <w:t xml:space="preserve"> сельского поселения </w:t>
      </w:r>
      <w:r w:rsidRPr="00F60905">
        <w:rPr>
          <w:lang w:eastAsia="ru-RU"/>
        </w:rPr>
        <w:t>отсутствуют научные и образовательные организации</w:t>
      </w:r>
      <w:r w:rsidR="001B06E0" w:rsidRPr="00F60905">
        <w:rPr>
          <w:lang w:eastAsia="ru-RU"/>
        </w:rPr>
        <w:t xml:space="preserve"> </w:t>
      </w:r>
      <w:r w:rsidRPr="00F60905">
        <w:rPr>
          <w:lang w:eastAsia="ru-RU"/>
        </w:rPr>
        <w:t>по решению</w:t>
      </w:r>
      <w:r w:rsidR="00F216CD" w:rsidRPr="00F60905">
        <w:rPr>
          <w:lang w:eastAsia="ru-RU"/>
        </w:rPr>
        <w:t xml:space="preserve"> главы </w:t>
      </w:r>
      <w:proofErr w:type="spellStart"/>
      <w:r w:rsidR="00F216CD" w:rsidRPr="00F60905">
        <w:rPr>
          <w:lang w:eastAsia="ru-RU"/>
        </w:rPr>
        <w:t>Кременского</w:t>
      </w:r>
      <w:proofErr w:type="spellEnd"/>
      <w:r w:rsidR="00F216CD" w:rsidRPr="00F60905">
        <w:rPr>
          <w:lang w:eastAsia="ru-RU"/>
        </w:rPr>
        <w:t xml:space="preserve"> сельского поселения </w:t>
      </w:r>
      <w:r w:rsidRPr="00F60905">
        <w:rPr>
          <w:lang w:eastAsia="ru-RU"/>
        </w:rPr>
        <w:t>в состав комиссии могут входить:</w:t>
      </w:r>
    </w:p>
    <w:p w:rsidR="00366798" w:rsidRPr="00F60905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lang w:eastAsia="ru-RU"/>
        </w:rPr>
      </w:pPr>
      <w:r w:rsidRPr="00F60905">
        <w:rPr>
          <w:lang w:eastAsia="ru-RU"/>
        </w:rPr>
        <w:t>а) представитель общественного совета, образованного при администрации;</w:t>
      </w:r>
    </w:p>
    <w:p w:rsidR="00366798" w:rsidRPr="00F60905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lang w:eastAsia="ru-RU"/>
        </w:rPr>
      </w:pPr>
      <w:r w:rsidRPr="00F60905">
        <w:rPr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F60905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lang w:eastAsia="ru-RU"/>
        </w:rPr>
      </w:pPr>
      <w:r w:rsidRPr="00F60905">
        <w:rPr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 w:rsidR="00366798" w:rsidRPr="00F60905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lang w:eastAsia="ru-RU"/>
        </w:rPr>
      </w:pPr>
      <w:r w:rsidRPr="00F60905">
        <w:rPr>
          <w:lang w:eastAsia="ru-RU"/>
        </w:rPr>
        <w:t xml:space="preserve">2.5. Лица, указанные в подпункте «б» пункта 2.3 </w:t>
      </w:r>
      <w:r w:rsidR="009E6207" w:rsidRPr="00F60905">
        <w:rPr>
          <w:lang w:eastAsia="ru-RU"/>
        </w:rPr>
        <w:t xml:space="preserve">и </w:t>
      </w:r>
      <w:r w:rsidRPr="00F60905">
        <w:rPr>
          <w:lang w:eastAsia="ru-RU"/>
        </w:rPr>
        <w:t>пункте 2.4 настоящего Положения, включаются в состав комиссии по согласованию</w:t>
      </w:r>
      <w:r w:rsidR="001B06E0" w:rsidRPr="00F60905">
        <w:rPr>
          <w:lang w:eastAsia="ru-RU"/>
        </w:rPr>
        <w:t xml:space="preserve"> </w:t>
      </w:r>
      <w:r w:rsidRPr="00F60905">
        <w:rPr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2.7. </w:t>
      </w:r>
      <w:bookmarkStart w:id="3" w:name="Par92"/>
      <w:bookmarkStart w:id="4" w:name="Par105"/>
      <w:bookmarkEnd w:id="3"/>
      <w:bookmarkEnd w:id="4"/>
      <w:r w:rsidRPr="00F60905">
        <w:t>В заседаниях комиссии с правом совещательного голоса участвуют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а) непосредственный руководитель муниципального служащего, </w:t>
      </w:r>
      <w:r w:rsidR="001B06E0" w:rsidRPr="00F60905">
        <w:t xml:space="preserve">                   </w:t>
      </w:r>
      <w:r w:rsidRPr="00F60905"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Pr="00F60905">
        <w:lastRenderedPageBreak/>
        <w:t>администрации</w:t>
      </w:r>
      <w:r w:rsidR="001B06E0" w:rsidRPr="00F60905">
        <w:t xml:space="preserve"> </w:t>
      </w:r>
      <w:r w:rsidRPr="00F60905"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5" w:name="Par107"/>
      <w:bookmarkEnd w:id="5"/>
      <w:r w:rsidRPr="00F60905"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F60905"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  <w:proofErr w:type="gramEnd"/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F60905" w:rsidRDefault="00366798" w:rsidP="00055147">
      <w:pPr>
        <w:pStyle w:val="ConsPlusNormal"/>
        <w:ind w:firstLine="709"/>
        <w:jc w:val="both"/>
      </w:pP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  <w:bookmarkStart w:id="6" w:name="Par110"/>
      <w:bookmarkEnd w:id="6"/>
      <w:r w:rsidRPr="00F60905">
        <w:rPr>
          <w:b/>
          <w:bCs/>
        </w:rPr>
        <w:t xml:space="preserve">3. Основания для проведения заседания комиссии, </w:t>
      </w: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 xml:space="preserve">порядок подготовки и проведения заседания комиссии </w:t>
      </w:r>
    </w:p>
    <w:p w:rsidR="00366798" w:rsidRPr="00F60905" w:rsidRDefault="00366798" w:rsidP="00055147">
      <w:pPr>
        <w:pStyle w:val="ConsPlusNormal"/>
        <w:ind w:firstLine="709"/>
        <w:jc w:val="both"/>
      </w:pP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3.1. Основаниями для проведения заседания комиссии являются: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7" w:name="Par111"/>
      <w:bookmarkEnd w:id="7"/>
      <w:proofErr w:type="gramStart"/>
      <w:r w:rsidRPr="00F60905">
        <w:t>а) представление представителем нанимателя (работодателем)</w:t>
      </w:r>
      <w:r w:rsidRPr="00F60905">
        <w:rPr>
          <w:rStyle w:val="a5"/>
          <w:color w:val="FF0000"/>
        </w:rPr>
        <w:footnoteReference w:id="1"/>
      </w:r>
      <w:r w:rsidR="001B06E0" w:rsidRPr="00F60905">
        <w:t xml:space="preserve"> </w:t>
      </w:r>
      <w:r w:rsidRPr="00F60905">
        <w:t>в соответствии с подпунктом «г» пункта 20</w:t>
      </w:r>
      <w:r w:rsidR="001B06E0" w:rsidRPr="00F60905">
        <w:t xml:space="preserve"> </w:t>
      </w:r>
      <w:r w:rsidRPr="00F60905">
        <w:t xml:space="preserve">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 w:rsidRPr="00F60905">
        <w:t xml:space="preserve">                </w:t>
      </w:r>
      <w:r w:rsidRPr="00F60905"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</w:t>
      </w:r>
      <w:r w:rsidR="00C246F7" w:rsidRPr="00F60905">
        <w:rPr>
          <w:rStyle w:val="a5"/>
          <w:color w:val="FF0000"/>
        </w:rPr>
        <w:t xml:space="preserve"> </w:t>
      </w:r>
      <w:r w:rsidR="00C246F7" w:rsidRPr="00F60905">
        <w:rPr>
          <w:color w:val="FF0000"/>
        </w:rPr>
        <w:t xml:space="preserve"> </w:t>
      </w:r>
      <w:r w:rsidRPr="00F60905">
        <w:t>материалов</w:t>
      </w:r>
      <w:proofErr w:type="gramEnd"/>
      <w:r w:rsidRPr="00F60905">
        <w:t xml:space="preserve"> проверки </w:t>
      </w:r>
      <w:proofErr w:type="gramStart"/>
      <w:r w:rsidRPr="00F60905">
        <w:t>свидетельствующих</w:t>
      </w:r>
      <w:proofErr w:type="gramEnd"/>
      <w:r w:rsidRPr="00F60905">
        <w:t>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 о предоставлении муниципальным служащим недостоверных или неполных сведений, предусмотренных подпунктом «а» пункта 1 названного Порядка;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8" w:name="Par113"/>
      <w:bookmarkEnd w:id="8"/>
      <w:r w:rsidRPr="00F60905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9" w:name="Par114"/>
      <w:bookmarkEnd w:id="9"/>
      <w:r w:rsidRPr="00F60905">
        <w:t xml:space="preserve">б) </w:t>
      </w:r>
      <w:r w:rsidR="006E607F" w:rsidRPr="00F60905">
        <w:t>поступившее должностному лицу администрации</w:t>
      </w:r>
      <w:r w:rsidR="00D27C8F" w:rsidRPr="00F60905">
        <w:t>, ответственному за работу по профилактике кор</w:t>
      </w:r>
      <w:r w:rsidR="00AB5429" w:rsidRPr="00F60905">
        <w:t xml:space="preserve">рупционных и иных правонарушений </w:t>
      </w:r>
      <w:r w:rsidR="001B06E0" w:rsidRPr="00F60905">
        <w:rPr>
          <w:iCs/>
        </w:rPr>
        <w:t xml:space="preserve"> </w:t>
      </w:r>
      <w:r w:rsidRPr="00F60905">
        <w:t>(далее –</w:t>
      </w:r>
      <w:r w:rsidR="00AB5429" w:rsidRPr="00F60905">
        <w:t xml:space="preserve"> ответственное должностное лицо</w:t>
      </w:r>
      <w:r w:rsidRPr="00F60905">
        <w:t>)</w:t>
      </w:r>
      <w:bookmarkStart w:id="10" w:name="Par115"/>
      <w:bookmarkEnd w:id="10"/>
      <w:r w:rsidRPr="00F60905">
        <w:t>:</w:t>
      </w:r>
    </w:p>
    <w:p w:rsidR="00366798" w:rsidRPr="00F60905" w:rsidRDefault="006E607F" w:rsidP="00055147">
      <w:pPr>
        <w:pStyle w:val="ConsPlusNormal"/>
        <w:ind w:firstLine="709"/>
        <w:jc w:val="both"/>
      </w:pPr>
      <w:proofErr w:type="gramStart"/>
      <w:r w:rsidRPr="00F60905">
        <w:t>обращение гр</w:t>
      </w:r>
      <w:r w:rsidR="00366798" w:rsidRPr="00F60905">
        <w:t xml:space="preserve">ажданина, замещавшего в администрации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гражданин, замещавший должность </w:t>
      </w:r>
      <w:r w:rsidR="00366798" w:rsidRPr="00F60905">
        <w:lastRenderedPageBreak/>
        <w:t>муниципальной службы в администрации</w:t>
      </w:r>
      <w:proofErr w:type="gramEnd"/>
      <w:r w:rsidR="00366798" w:rsidRPr="00F60905">
        <w:t>),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1B06E0" w:rsidRPr="00F60905">
        <w:t xml:space="preserve"> </w:t>
      </w:r>
      <w:r w:rsidR="00366798" w:rsidRPr="00F60905">
        <w:t>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11" w:name="Par116"/>
      <w:bookmarkEnd w:id="11"/>
      <w:r w:rsidRPr="00F60905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12" w:name="Par117"/>
      <w:bookmarkStart w:id="13" w:name="Par119"/>
      <w:bookmarkEnd w:id="12"/>
      <w:bookmarkEnd w:id="13"/>
      <w:r w:rsidRPr="00F60905">
        <w:t>уведомление муниципального служащего о возникновении личной заинтересованности при исполнении должностных</w:t>
      </w:r>
      <w:r w:rsidR="001B06E0" w:rsidRPr="00F60905">
        <w:t xml:space="preserve"> </w:t>
      </w:r>
      <w:r w:rsidRPr="00F60905">
        <w:t>(служебных)</w:t>
      </w:r>
      <w:r w:rsidR="001B06E0" w:rsidRPr="00F60905">
        <w:t xml:space="preserve"> </w:t>
      </w:r>
      <w:r w:rsidRPr="00F60905">
        <w:t>обязанностей, которая приводит или может привести к конфликту интересов;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14" w:name="Par121"/>
      <w:bookmarkEnd w:id="14"/>
      <w:r w:rsidRPr="00F60905"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15" w:name="Par122"/>
      <w:bookmarkEnd w:id="15"/>
      <w:r w:rsidRPr="00F60905">
        <w:t>г) поступление от Губернатора Волгоградской области или специально уполномоченных им должностных лиц</w:t>
      </w:r>
      <w:r w:rsidR="003A4E29" w:rsidRPr="00F60905">
        <w:t xml:space="preserve"> </w:t>
      </w:r>
      <w:r w:rsidRPr="00F60905"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F60905">
        <w:t>контроле за</w:t>
      </w:r>
      <w:proofErr w:type="gramEnd"/>
      <w:r w:rsidRPr="00F60905">
        <w:t xml:space="preserve"> соответствием расходов лиц, замещающих государственные должности, и иных лиц их доходам»;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16" w:name="Par124"/>
      <w:bookmarkEnd w:id="16"/>
      <w:proofErr w:type="spellStart"/>
      <w:r w:rsidRPr="00F60905">
        <w:t>д</w:t>
      </w:r>
      <w:proofErr w:type="spellEnd"/>
      <w:r w:rsidRPr="00F60905">
        <w:t xml:space="preserve">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proofErr w:type="gramStart"/>
      <w:r w:rsidRPr="00F60905">
        <w:t>в</w:t>
      </w:r>
      <w:proofErr w:type="gramEnd"/>
      <w:r w:rsidRPr="00F60905">
        <w:t xml:space="preserve"> </w:t>
      </w:r>
      <w:proofErr w:type="gramStart"/>
      <w:r w:rsidRPr="00F60905">
        <w:t>его</w:t>
      </w:r>
      <w:proofErr w:type="gramEnd"/>
      <w:r w:rsidR="003A4E29" w:rsidRPr="00F60905">
        <w:t xml:space="preserve"> </w:t>
      </w:r>
      <w:proofErr w:type="gramStart"/>
      <w:r w:rsidRPr="00F60905">
        <w:t>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F60905">
        <w:t xml:space="preserve"> комиссией не рассматривался</w:t>
      </w:r>
      <w:r w:rsidR="00361895" w:rsidRPr="00F60905">
        <w:t>;</w:t>
      </w:r>
    </w:p>
    <w:p w:rsidR="00361895" w:rsidRPr="00F60905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</w:pPr>
      <w:r w:rsidRPr="00F60905">
        <w:rPr>
          <w:rFonts w:eastAsia="Calibri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F60905" w:rsidRDefault="00366798" w:rsidP="00F60905">
      <w:pPr>
        <w:pStyle w:val="ConsPlusNormal"/>
        <w:ind w:firstLine="709"/>
      </w:pPr>
      <w:r w:rsidRPr="00F60905"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17" w:name="Par127"/>
      <w:bookmarkEnd w:id="17"/>
      <w:r w:rsidRPr="00F60905">
        <w:t xml:space="preserve">3.3. В обращении, указанном в абзаце втором подпункта «б» пункта 3.1 настоящего Положения, указываются: 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фамилия, имя, отчество (при наличии) гражданина, замещавшего должность муниципальной службы в администрации, дата его рождения, адрес места жительства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замещаемые должности в течение последних двух лет до дня увольнения с муниципальной службы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наименование, местонахождение коммерческой или некоммерческой организации, </w:t>
      </w:r>
      <w:r w:rsidRPr="00F60905">
        <w:lastRenderedPageBreak/>
        <w:t>характер ее деятельности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3.4. Обращение, указанное в</w:t>
      </w:r>
      <w:r w:rsidR="003A4E29" w:rsidRPr="00F60905">
        <w:t xml:space="preserve"> </w:t>
      </w:r>
      <w:r w:rsidRPr="00F60905">
        <w:t>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3.5.</w:t>
      </w:r>
      <w:bookmarkStart w:id="18" w:name="Par131"/>
      <w:bookmarkEnd w:id="18"/>
      <w:r w:rsidR="004C54AD" w:rsidRPr="00F60905">
        <w:t xml:space="preserve"> Ответственным должностным лицом</w:t>
      </w:r>
      <w:r w:rsidRPr="00F60905"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а) по существу обращения, указанного в абзаце втором подпункта «б» пункта 3.1 настоящего Положения,</w:t>
      </w:r>
      <w:r w:rsidR="003A4E29" w:rsidRPr="00F60905">
        <w:t xml:space="preserve"> </w:t>
      </w:r>
      <w:r w:rsidRPr="00F60905">
        <w:t>с учетом требований статьи 12 Федерального закона от 25.12.2008 № 273-ФЗ «О противодействии коррупции»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б) по результатам рассмотрения </w:t>
      </w:r>
      <w:r w:rsidR="003A4E29" w:rsidRPr="00F60905">
        <w:t>уведомлений</w:t>
      </w:r>
      <w:r w:rsidRPr="00F60905">
        <w:t xml:space="preserve">, </w:t>
      </w:r>
      <w:r w:rsidR="003A4E29" w:rsidRPr="00F60905">
        <w:t xml:space="preserve">указанных </w:t>
      </w:r>
      <w:r w:rsidRPr="00F60905">
        <w:t xml:space="preserve">в абзаце четвертом подпункта «б» </w:t>
      </w:r>
      <w:r w:rsidR="003A4E29" w:rsidRPr="00F60905">
        <w:t xml:space="preserve">и подпункте «е» </w:t>
      </w:r>
      <w:r w:rsidRPr="00F60905">
        <w:t>пункта 3.1 настоящего Положения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</w:t>
      </w:r>
      <w:r w:rsidR="000C0309" w:rsidRPr="00F60905">
        <w:t xml:space="preserve"> </w:t>
      </w:r>
      <w:r w:rsidRPr="00F60905">
        <w:t>указанного в подпункте «</w:t>
      </w:r>
      <w:proofErr w:type="spellStart"/>
      <w:r w:rsidRPr="00F60905">
        <w:t>д</w:t>
      </w:r>
      <w:proofErr w:type="spellEnd"/>
      <w:r w:rsidRPr="00F60905">
        <w:t>» пункта 3.1 настоящего Положения.</w:t>
      </w:r>
    </w:p>
    <w:p w:rsidR="00366798" w:rsidRPr="00F60905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</w:pPr>
      <w:r w:rsidRPr="00F60905">
        <w:t xml:space="preserve">3.6. </w:t>
      </w:r>
      <w:proofErr w:type="gramStart"/>
      <w:r w:rsidRPr="00F60905"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F60905">
        <w:t xml:space="preserve">подпунктах </w:t>
      </w:r>
      <w:r w:rsidRPr="00F60905">
        <w:t>«</w:t>
      </w:r>
      <w:proofErr w:type="spellStart"/>
      <w:r w:rsidRPr="00F60905">
        <w:t>д</w:t>
      </w:r>
      <w:proofErr w:type="spellEnd"/>
      <w:r w:rsidRPr="00F60905">
        <w:t>»</w:t>
      </w:r>
      <w:r w:rsidR="003A4E29" w:rsidRPr="00F60905">
        <w:t xml:space="preserve"> и «е»</w:t>
      </w:r>
      <w:r w:rsidRPr="00F60905">
        <w:t xml:space="preserve"> п</w:t>
      </w:r>
      <w:r w:rsidR="00EB6F6E" w:rsidRPr="00F60905">
        <w:t xml:space="preserve">ункта 3.1 настоящего Положения, ответственное должностное </w:t>
      </w:r>
      <w:r w:rsidRPr="00F60905">
        <w:rPr>
          <w:i/>
          <w:iCs/>
          <w:u w:val="single"/>
        </w:rPr>
        <w:t xml:space="preserve"> </w:t>
      </w:r>
      <w:r w:rsidRPr="00F60905">
        <w:rPr>
          <w:iCs/>
        </w:rPr>
        <w:t>лицо</w:t>
      </w:r>
      <w:r w:rsidR="000C0309" w:rsidRPr="00F60905">
        <w:rPr>
          <w:iCs/>
        </w:rPr>
        <w:t xml:space="preserve"> </w:t>
      </w:r>
      <w:r w:rsidR="00EB6F6E" w:rsidRPr="00F60905">
        <w:t>имеет</w:t>
      </w:r>
      <w:r w:rsidRPr="00F60905"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F60905">
        <w:t xml:space="preserve"> </w:t>
      </w:r>
      <w:r w:rsidRPr="00F60905">
        <w:t>представитель нанимателя (работодатель)  может направлять</w:t>
      </w:r>
      <w:proofErr w:type="gramEnd"/>
      <w:r w:rsidRPr="00F60905">
        <w:t xml:space="preserve">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3.7. Мотивированные заключения, предусмотренные пунктом 3.5 настоящего Положения, должны содержать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а) информацию, изложенную в обращениях или уведомлениях, указанных в абзацах втором и четвертом подпункта «б», </w:t>
      </w:r>
      <w:r w:rsidR="000C0309" w:rsidRPr="00F60905">
        <w:t>подпунктах «</w:t>
      </w:r>
      <w:proofErr w:type="spellStart"/>
      <w:r w:rsidR="000C0309" w:rsidRPr="00F60905">
        <w:t>д</w:t>
      </w:r>
      <w:proofErr w:type="spellEnd"/>
      <w:r w:rsidR="000C0309" w:rsidRPr="00F60905">
        <w:t xml:space="preserve">» и «е» </w:t>
      </w:r>
      <w:r w:rsidRPr="00F60905">
        <w:t>пункта 3.1 настоящего Положения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в) мотивированный вывод по результатам предварительного рассмотрения обращений и уведомлений, указанных в</w:t>
      </w:r>
      <w:r w:rsidR="009E36E8" w:rsidRPr="00F60905">
        <w:t xml:space="preserve"> </w:t>
      </w:r>
      <w:r w:rsidRPr="00F60905">
        <w:t xml:space="preserve">абзацах втором и четвертом подпункта «б», </w:t>
      </w:r>
      <w:r w:rsidR="002F2C9C" w:rsidRPr="00F60905">
        <w:t>подпунктах «</w:t>
      </w:r>
      <w:proofErr w:type="spellStart"/>
      <w:r w:rsidR="002F2C9C" w:rsidRPr="00F60905">
        <w:t>д</w:t>
      </w:r>
      <w:proofErr w:type="spellEnd"/>
      <w:r w:rsidR="002F2C9C" w:rsidRPr="00F60905">
        <w:t>» и «е»</w:t>
      </w:r>
      <w:r w:rsidRPr="00F60905">
        <w:t xml:space="preserve"> пункта 3.1 настоящего Положения, а также рекомендации для принятия одного из решений в соответствии с</w:t>
      </w:r>
      <w:r w:rsidR="00D02078" w:rsidRPr="00F60905">
        <w:t xml:space="preserve"> пунктами 4.4, 4.6</w:t>
      </w:r>
      <w:r w:rsidR="00C753D3" w:rsidRPr="00F60905">
        <w:t>, 4.8 и 4.9</w:t>
      </w:r>
      <w:r w:rsidRPr="00F60905">
        <w:t xml:space="preserve"> настоящего Положения или иного решения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3.8. Обращение или уведомления, указанные в абзацах втором и четвертом подпункта «б», </w:t>
      </w:r>
      <w:r w:rsidR="009A1228" w:rsidRPr="00F60905">
        <w:t>подпунктах «</w:t>
      </w:r>
      <w:proofErr w:type="spellStart"/>
      <w:r w:rsidR="009A1228" w:rsidRPr="00F60905">
        <w:t>д</w:t>
      </w:r>
      <w:proofErr w:type="spellEnd"/>
      <w:r w:rsidR="009A1228" w:rsidRPr="00F60905">
        <w:t xml:space="preserve">» и «е» </w:t>
      </w:r>
      <w:r w:rsidRPr="00F60905">
        <w:t xml:space="preserve"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3.9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</w:t>
      </w:r>
      <w:r w:rsidRPr="00F60905">
        <w:lastRenderedPageBreak/>
        <w:t>информации, за исключением случаев, предусмотренных пунктом 3.10 настоящего Положения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</w:t>
      </w:r>
      <w:r w:rsidR="00906651" w:rsidRPr="00F60905">
        <w:t>и, с информацией, поступившей к ответственному должностному лицу</w:t>
      </w:r>
      <w:r w:rsidRPr="00F60905">
        <w:t>, и с результатами ее проверки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19" w:name="Par147"/>
      <w:bookmarkEnd w:id="19"/>
      <w:r w:rsidRPr="00F60905">
        <w:t>3.10. Заседание комиссии по рассмотрению заявления, указанного в  абзаце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66798" w:rsidRPr="00F60905" w:rsidRDefault="002F2C9C" w:rsidP="00055147">
      <w:pPr>
        <w:pStyle w:val="ConsPlusNormal"/>
        <w:ind w:firstLine="709"/>
        <w:jc w:val="both"/>
      </w:pPr>
      <w:bookmarkStart w:id="20" w:name="Par149"/>
      <w:bookmarkEnd w:id="20"/>
      <w:proofErr w:type="gramStart"/>
      <w:r w:rsidRPr="00F60905">
        <w:t xml:space="preserve">Уведомления, указанные в подпунктах </w:t>
      </w:r>
      <w:r w:rsidR="00366798" w:rsidRPr="00F60905">
        <w:t>«</w:t>
      </w:r>
      <w:proofErr w:type="spellStart"/>
      <w:r w:rsidR="00366798" w:rsidRPr="00F60905">
        <w:t>д</w:t>
      </w:r>
      <w:proofErr w:type="spellEnd"/>
      <w:r w:rsidR="00366798" w:rsidRPr="00F60905">
        <w:t xml:space="preserve">» </w:t>
      </w:r>
      <w:r w:rsidRPr="00F60905">
        <w:t xml:space="preserve">и «е» </w:t>
      </w:r>
      <w:r w:rsidR="00366798" w:rsidRPr="00F60905">
        <w:t>пункта 3.1 настоящего Положения, как правило, рассматривается на очередном (плановом) заседании комиссии.</w:t>
      </w:r>
      <w:proofErr w:type="gramEnd"/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F60905">
        <w:t xml:space="preserve">подпунктами </w:t>
      </w:r>
      <w:r w:rsidRPr="00F60905">
        <w:t>«б»</w:t>
      </w:r>
      <w:r w:rsidR="002F2C9C" w:rsidRPr="00F60905">
        <w:t xml:space="preserve"> и «е» </w:t>
      </w:r>
      <w:r w:rsidRPr="00F60905">
        <w:t>пункта 3.1 настоящего Положения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а) если в обращении, заявлении или уведомлении, предусмотренных </w:t>
      </w:r>
      <w:r w:rsidR="005D73AC" w:rsidRPr="00F60905">
        <w:t xml:space="preserve"> подпунктами «б» и «е» </w:t>
      </w:r>
      <w:r w:rsidRPr="00F60905"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Pr="00F60905" w:rsidRDefault="00366798" w:rsidP="00055147">
      <w:pPr>
        <w:pStyle w:val="ConsPlusNormal"/>
        <w:ind w:firstLine="709"/>
        <w:jc w:val="both"/>
      </w:pP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>4. Решения, принимаемые комиссией</w:t>
      </w:r>
    </w:p>
    <w:p w:rsidR="00366798" w:rsidRPr="00F60905" w:rsidRDefault="00366798" w:rsidP="00055147">
      <w:pPr>
        <w:pStyle w:val="ConsPlusNormal"/>
        <w:ind w:firstLine="709"/>
        <w:jc w:val="both"/>
      </w:pPr>
    </w:p>
    <w:p w:rsidR="00366798" w:rsidRPr="00F60905" w:rsidRDefault="00366798" w:rsidP="00055147">
      <w:pPr>
        <w:pStyle w:val="ConsPlusNormal"/>
        <w:ind w:firstLine="709"/>
        <w:jc w:val="both"/>
      </w:pPr>
      <w:bookmarkStart w:id="21" w:name="Par160"/>
      <w:bookmarkEnd w:id="21"/>
      <w:r w:rsidRPr="00F60905">
        <w:t>4.1. По вопросам, указанным в пункте 3.1 настоящего Положения, комиссия принимает решения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22" w:name="Par161"/>
      <w:bookmarkEnd w:id="22"/>
      <w:r w:rsidRPr="00F60905">
        <w:t>а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</w:t>
      </w:r>
      <w:r w:rsidR="00FD6AE9" w:rsidRPr="00F60905">
        <w:t xml:space="preserve"> </w:t>
      </w:r>
      <w:r w:rsidRPr="00F60905">
        <w:t>являются достоверными и полными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б) установить, что сведения, представленные муниципальным служащим в </w:t>
      </w:r>
      <w:r w:rsidRPr="00F60905">
        <w:lastRenderedPageBreak/>
        <w:t>соответствии с подпунктом «а» пункта 1Порядка проверки достоверности и полноты сведений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23" w:name="Par166"/>
      <w:bookmarkEnd w:id="23"/>
      <w:r w:rsidRPr="00F60905"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а) дать гражданину, замещавшему должность муниципальной службы в администрации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б) отказать гражданину, замещавшему должность муниципальной службы в администрации,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24" w:name="Par169"/>
      <w:bookmarkEnd w:id="24"/>
      <w:r w:rsidRPr="00F60905"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25" w:name="Par173"/>
      <w:bookmarkEnd w:id="25"/>
      <w:r w:rsidRPr="00F60905"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</w:t>
      </w:r>
      <w:r w:rsidRPr="00F60905">
        <w:lastRenderedPageBreak/>
        <w:t>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а) признать, что сведения, представленные муниципальным служащим в соответствии с частью 1 статьи 3 Федерального закона от 03.12.2012                   № 230-ФЗ «О </w:t>
      </w:r>
      <w:proofErr w:type="gramStart"/>
      <w:r w:rsidRPr="00F60905">
        <w:t>контроле за</w:t>
      </w:r>
      <w:proofErr w:type="gramEnd"/>
      <w:r w:rsidRPr="00F60905"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б) признать, что сведения, представленные муниципальным служащим в соответствии с частью 1 статьи 3 Федерального закона от 03.12.2012                   № 230-ФЗ «О </w:t>
      </w:r>
      <w:proofErr w:type="gramStart"/>
      <w:r w:rsidRPr="00F60905">
        <w:t>контроле за</w:t>
      </w:r>
      <w:proofErr w:type="gramEnd"/>
      <w:r w:rsidRPr="00F60905"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60905">
        <w:t>контроля за</w:t>
      </w:r>
      <w:proofErr w:type="gramEnd"/>
      <w:r w:rsidRPr="00F60905">
        <w:t xml:space="preserve"> расходами, в органы прокуратуры и (или) иные государственные органы в соответствии с их компетенцией.</w:t>
      </w:r>
    </w:p>
    <w:p w:rsidR="00366798" w:rsidRPr="00F60905" w:rsidRDefault="00366798" w:rsidP="00055147">
      <w:pPr>
        <w:pStyle w:val="ConsPlusNormal"/>
        <w:ind w:firstLine="709"/>
        <w:jc w:val="both"/>
      </w:pPr>
      <w:bookmarkStart w:id="26" w:name="Par181"/>
      <w:bookmarkEnd w:id="26"/>
      <w:r w:rsidRPr="00F60905">
        <w:t>4.8. По итогам рассмотрения вопроса, указанного в подпункте «</w:t>
      </w:r>
      <w:proofErr w:type="spellStart"/>
      <w:r w:rsidRPr="00F60905">
        <w:t>д</w:t>
      </w:r>
      <w:proofErr w:type="spellEnd"/>
      <w:r w:rsidRPr="00F60905">
        <w:t>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FD6AE9" w:rsidRPr="00F60905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F60905">
        <w:t xml:space="preserve">4.9. </w:t>
      </w:r>
      <w:r w:rsidRPr="00F60905">
        <w:rPr>
          <w:rFonts w:eastAsia="Calibri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F60905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F60905">
        <w:rPr>
          <w:rFonts w:eastAsia="Calibri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F60905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F60905">
        <w:rPr>
          <w:rFonts w:eastAsia="Calibri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F60905">
        <w:rPr>
          <w:rFonts w:eastAsia="Calibri"/>
          <w:lang w:eastAsia="ru-RU"/>
        </w:rPr>
        <w:t>муниципального</w:t>
      </w:r>
      <w:r w:rsidRPr="00F60905">
        <w:rPr>
          <w:rFonts w:eastAsia="Calibri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F60905" w:rsidRDefault="009A1228" w:rsidP="00FD6AE9">
      <w:pPr>
        <w:pStyle w:val="ConsPlusNormal"/>
        <w:ind w:firstLine="709"/>
        <w:jc w:val="both"/>
      </w:pPr>
      <w:r w:rsidRPr="00F60905">
        <w:t xml:space="preserve">4.10. </w:t>
      </w:r>
      <w:r w:rsidR="00366798" w:rsidRPr="00F60905">
        <w:t>По итогам рассмотрения вопросов, указанных в подпунктах «а», «б», «г»</w:t>
      </w:r>
      <w:r w:rsidR="00D76BF5" w:rsidRPr="00F60905">
        <w:t>,</w:t>
      </w:r>
      <w:r w:rsidR="00366798" w:rsidRPr="00F60905">
        <w:t xml:space="preserve"> «</w:t>
      </w:r>
      <w:proofErr w:type="spellStart"/>
      <w:r w:rsidR="00366798" w:rsidRPr="00F60905">
        <w:t>д</w:t>
      </w:r>
      <w:proofErr w:type="spellEnd"/>
      <w:r w:rsidR="00366798" w:rsidRPr="00F60905">
        <w:t xml:space="preserve">» </w:t>
      </w:r>
      <w:r w:rsidRPr="00F60905">
        <w:t xml:space="preserve">и «е» </w:t>
      </w:r>
      <w:r w:rsidR="00366798" w:rsidRPr="00F60905"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F60905">
        <w:t xml:space="preserve">4.2 - 4.9 </w:t>
      </w:r>
      <w:r w:rsidR="00366798" w:rsidRPr="00F60905">
        <w:t xml:space="preserve">настоящего Положения. 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Основания и мотивы принятия такого решения должны быть отражены в протоколе заседания комиссии.</w:t>
      </w:r>
    </w:p>
    <w:p w:rsidR="00366798" w:rsidRPr="00F60905" w:rsidRDefault="009A1228" w:rsidP="00055147">
      <w:pPr>
        <w:pStyle w:val="ConsPlusNormal"/>
        <w:ind w:firstLine="709"/>
        <w:jc w:val="both"/>
      </w:pPr>
      <w:r w:rsidRPr="00F60905">
        <w:lastRenderedPageBreak/>
        <w:t xml:space="preserve">4.11. </w:t>
      </w:r>
      <w:r w:rsidR="00366798" w:rsidRPr="00F60905"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F60905" w:rsidRDefault="009A1228" w:rsidP="00055147">
      <w:pPr>
        <w:pStyle w:val="ConsPlusNormal"/>
        <w:ind w:firstLine="709"/>
        <w:jc w:val="both"/>
      </w:pPr>
      <w:r w:rsidRPr="00F60905">
        <w:t xml:space="preserve">4.12. </w:t>
      </w:r>
      <w:r w:rsidR="00366798" w:rsidRPr="00F60905"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F60905" w:rsidRDefault="009A1228" w:rsidP="00055147">
      <w:pPr>
        <w:pStyle w:val="ConsPlusNormal"/>
        <w:ind w:firstLine="709"/>
        <w:jc w:val="both"/>
      </w:pPr>
      <w:r w:rsidRPr="00F60905">
        <w:t xml:space="preserve">4.13. </w:t>
      </w:r>
      <w:r w:rsidR="00366798" w:rsidRPr="00F60905"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Pr="00F60905" w:rsidRDefault="009A1228" w:rsidP="00055147">
      <w:pPr>
        <w:pStyle w:val="ConsPlusNormal"/>
        <w:ind w:firstLine="709"/>
        <w:jc w:val="both"/>
      </w:pPr>
      <w:r w:rsidRPr="00F60905">
        <w:t xml:space="preserve">4.14. </w:t>
      </w:r>
      <w:r w:rsidR="00366798" w:rsidRPr="00F60905">
        <w:t>Решения комиссии оформляются протоколами, которые подписывают члены комиссии, принимавшие участие в ее заседании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В протоколе заседания комиссии указываются: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фамилии, имени, отчества (при наличии) гражданина, замещавшего должность муниципальной службы в администрации, в отношении которых рассматривается вопрос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в) предъявляемые к муниципальному служащему претензии, материалы, на которых они основываются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г) содержание пояснений муниципального служащего и других лиц по существу предъявляемых претензий;</w:t>
      </w:r>
    </w:p>
    <w:p w:rsidR="00366798" w:rsidRPr="00F60905" w:rsidRDefault="00366798" w:rsidP="00055147">
      <w:pPr>
        <w:pStyle w:val="ConsPlusNormal"/>
        <w:ind w:firstLine="709"/>
        <w:jc w:val="both"/>
      </w:pPr>
      <w:proofErr w:type="spellStart"/>
      <w:r w:rsidRPr="00F60905">
        <w:t>д</w:t>
      </w:r>
      <w:proofErr w:type="spellEnd"/>
      <w:r w:rsidRPr="00F60905">
        <w:t>) фамилии, имена, отчества (при наличии) выступивших на заседании лиц и краткое изложение их выступлений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ж) другие сведения;</w:t>
      </w:r>
    </w:p>
    <w:p w:rsidR="00366798" w:rsidRPr="00F60905" w:rsidRDefault="00366798" w:rsidP="00055147">
      <w:pPr>
        <w:pStyle w:val="ConsPlusNormal"/>
        <w:ind w:firstLine="709"/>
        <w:jc w:val="both"/>
      </w:pPr>
      <w:proofErr w:type="spellStart"/>
      <w:r w:rsidRPr="00F60905">
        <w:t>з</w:t>
      </w:r>
      <w:proofErr w:type="spellEnd"/>
      <w:r w:rsidRPr="00F60905">
        <w:t>) результаты голосования;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и) решение и обоснование его принятия.</w:t>
      </w:r>
    </w:p>
    <w:p w:rsidR="00366798" w:rsidRPr="00F60905" w:rsidRDefault="009A1228" w:rsidP="00055147">
      <w:pPr>
        <w:pStyle w:val="ConsPlusNormal"/>
        <w:ind w:firstLine="709"/>
        <w:jc w:val="both"/>
      </w:pPr>
      <w:r w:rsidRPr="00F60905">
        <w:t xml:space="preserve">4.15. </w:t>
      </w:r>
      <w:r w:rsidR="00366798" w:rsidRPr="00F60905"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F60905" w:rsidRDefault="009A1228" w:rsidP="00055147">
      <w:pPr>
        <w:pStyle w:val="ConsPlusNormal"/>
        <w:ind w:firstLine="709"/>
        <w:jc w:val="both"/>
      </w:pPr>
      <w:r w:rsidRPr="00F60905">
        <w:t xml:space="preserve">4.16. </w:t>
      </w:r>
      <w:r w:rsidR="00366798" w:rsidRPr="00F60905">
        <w:t>Копии протокола заседания комиссии в 7</w:t>
      </w:r>
      <w:r w:rsidR="00B404CC" w:rsidRPr="00F60905">
        <w:rPr>
          <w:color w:val="FF0000"/>
          <w:vertAlign w:val="superscript"/>
        </w:rPr>
        <w:t>7</w:t>
      </w:r>
      <w:r w:rsidR="00366798" w:rsidRPr="00F60905">
        <w:t>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F60905">
        <w:t xml:space="preserve"> </w:t>
      </w:r>
      <w:r w:rsidR="00366798" w:rsidRPr="00F60905"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Pr="00F60905" w:rsidRDefault="009A1228" w:rsidP="00055147">
      <w:pPr>
        <w:pStyle w:val="ConsPlusNormal"/>
        <w:ind w:firstLine="709"/>
        <w:jc w:val="both"/>
      </w:pPr>
      <w:r w:rsidRPr="00F60905">
        <w:t xml:space="preserve">4.17. </w:t>
      </w:r>
      <w:r w:rsidR="00366798" w:rsidRPr="00F60905"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="00366798" w:rsidRPr="00F60905">
        <w:t>отношении</w:t>
      </w:r>
      <w:proofErr w:type="gramEnd"/>
      <w:r w:rsidR="00366798" w:rsidRPr="00F60905">
        <w:t xml:space="preserve">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>5. Порядок реализации решений комиссии</w:t>
      </w:r>
    </w:p>
    <w:p w:rsidR="00366798" w:rsidRPr="00F60905" w:rsidRDefault="00366798" w:rsidP="00055147">
      <w:pPr>
        <w:pStyle w:val="ConsPlusNormal"/>
        <w:ind w:firstLine="709"/>
        <w:jc w:val="both"/>
      </w:pP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5.1. Представитель нанимателя (работодатель) обязан рассмотреть протокол </w:t>
      </w:r>
      <w:r w:rsidRPr="00F60905">
        <w:lastRenderedPageBreak/>
        <w:t xml:space="preserve">заседания комиссии и вправе учесть в пределах своей </w:t>
      </w:r>
      <w:proofErr w:type="gramStart"/>
      <w:r w:rsidRPr="00F60905">
        <w:t>компетенции</w:t>
      </w:r>
      <w:proofErr w:type="gramEnd"/>
      <w:r w:rsidRPr="00F60905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</w:t>
      </w:r>
      <w:r w:rsidR="00F4390C" w:rsidRPr="00F60905">
        <w:t xml:space="preserve"> </w:t>
      </w:r>
      <w:r w:rsidRPr="00F60905">
        <w:t>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5.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 xml:space="preserve">5.3. </w:t>
      </w:r>
      <w:proofErr w:type="gramStart"/>
      <w:r w:rsidRPr="00F60905"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5.4. Для исполнения решений комиссии могут быть подготовлены проекты нормативных правовых актов админ</w:t>
      </w:r>
      <w:r w:rsidR="00D2417E" w:rsidRPr="00F60905">
        <w:t xml:space="preserve">истрации, решений или поручений главы </w:t>
      </w:r>
      <w:proofErr w:type="spellStart"/>
      <w:r w:rsidR="00D2417E" w:rsidRPr="00F60905">
        <w:t>Кременского</w:t>
      </w:r>
      <w:proofErr w:type="spellEnd"/>
      <w:r w:rsidR="00D2417E" w:rsidRPr="00F60905">
        <w:t xml:space="preserve"> сельского поселения</w:t>
      </w:r>
      <w:r w:rsidRPr="00F60905">
        <w:t>, которые в установленном порядке</w:t>
      </w:r>
      <w:r w:rsidR="00030D13" w:rsidRPr="00F60905">
        <w:t xml:space="preserve"> представляются на рассмотрение главе </w:t>
      </w:r>
      <w:proofErr w:type="spellStart"/>
      <w:r w:rsidR="00030D13" w:rsidRPr="00F60905">
        <w:t>Кременского</w:t>
      </w:r>
      <w:proofErr w:type="spellEnd"/>
      <w:r w:rsidR="00030D13" w:rsidRPr="00F60905">
        <w:t xml:space="preserve"> сельского поселения</w:t>
      </w: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</w:p>
    <w:p w:rsidR="00366798" w:rsidRPr="00F60905" w:rsidRDefault="00366798" w:rsidP="00055147">
      <w:pPr>
        <w:pStyle w:val="ConsPlusNormal"/>
        <w:jc w:val="center"/>
        <w:rPr>
          <w:b/>
          <w:bCs/>
        </w:rPr>
      </w:pPr>
      <w:r w:rsidRPr="00F60905">
        <w:rPr>
          <w:b/>
          <w:bCs/>
        </w:rPr>
        <w:t>6. Заключительные положения</w:t>
      </w:r>
    </w:p>
    <w:p w:rsidR="00366798" w:rsidRPr="00F60905" w:rsidRDefault="00366798" w:rsidP="00055147">
      <w:pPr>
        <w:pStyle w:val="ConsPlusNormal"/>
        <w:ind w:firstLine="709"/>
        <w:jc w:val="both"/>
      </w:pP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F60905" w:rsidRDefault="00366798" w:rsidP="00055147">
      <w:pPr>
        <w:pStyle w:val="ConsPlusNormal"/>
        <w:ind w:firstLine="709"/>
        <w:jc w:val="both"/>
      </w:pPr>
      <w:r w:rsidRPr="00F60905">
        <w:t>6.2.</w:t>
      </w:r>
      <w:bookmarkStart w:id="27" w:name="Par188"/>
      <w:bookmarkEnd w:id="27"/>
      <w:r w:rsidRPr="00F60905"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</w:t>
      </w:r>
      <w:r w:rsidR="00BC681C" w:rsidRPr="00F60905">
        <w:t>едании комиссии, осуществляются ответственным должностным лицом</w:t>
      </w:r>
      <w:r w:rsidRPr="00F60905"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ind w:firstLine="709"/>
        <w:rPr>
          <w:sz w:val="28"/>
          <w:szCs w:val="28"/>
        </w:rPr>
      </w:pPr>
    </w:p>
    <w:p w:rsidR="00366798" w:rsidRDefault="00366798" w:rsidP="00055147"/>
    <w:p w:rsidR="00366798" w:rsidRDefault="00366798"/>
    <w:sectPr w:rsidR="00366798" w:rsidSect="009D61D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4D" w:rsidRDefault="00D4634D" w:rsidP="00055147">
      <w:r>
        <w:separator/>
      </w:r>
    </w:p>
  </w:endnote>
  <w:endnote w:type="continuationSeparator" w:id="0">
    <w:p w:rsidR="00D4634D" w:rsidRDefault="00D4634D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4D" w:rsidRDefault="00D4634D" w:rsidP="00055147">
      <w:r>
        <w:separator/>
      </w:r>
    </w:p>
  </w:footnote>
  <w:footnote w:type="continuationSeparator" w:id="0">
    <w:p w:rsidR="00D4634D" w:rsidRDefault="00D4634D" w:rsidP="00055147">
      <w:r>
        <w:continuationSeparator/>
      </w:r>
    </w:p>
  </w:footnote>
  <w:footnote w:id="1">
    <w:p w:rsidR="00F4390C" w:rsidRDefault="00F4390C" w:rsidP="004C54AD">
      <w:pPr>
        <w:pStyle w:val="a3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0C" w:rsidRDefault="00661850">
    <w:pPr>
      <w:pStyle w:val="a6"/>
      <w:jc w:val="center"/>
    </w:pPr>
    <w:r>
      <w:fldChar w:fldCharType="begin"/>
    </w:r>
    <w:r w:rsidR="00F4390C">
      <w:instrText>PAGE   \* MERGEFORMAT</w:instrText>
    </w:r>
    <w:r>
      <w:fldChar w:fldCharType="separate"/>
    </w:r>
    <w:r w:rsidR="003079A3">
      <w:rPr>
        <w:noProof/>
      </w:rPr>
      <w:t>12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2644"/>
    <w:rsid w:val="000036C9"/>
    <w:rsid w:val="00010FD0"/>
    <w:rsid w:val="00030D13"/>
    <w:rsid w:val="0003450F"/>
    <w:rsid w:val="0003576A"/>
    <w:rsid w:val="0004137F"/>
    <w:rsid w:val="00044EA3"/>
    <w:rsid w:val="00055147"/>
    <w:rsid w:val="00091FC1"/>
    <w:rsid w:val="00094947"/>
    <w:rsid w:val="0009534A"/>
    <w:rsid w:val="000C0309"/>
    <w:rsid w:val="000E6203"/>
    <w:rsid w:val="000F4C8D"/>
    <w:rsid w:val="00113C57"/>
    <w:rsid w:val="0011542F"/>
    <w:rsid w:val="00145EB3"/>
    <w:rsid w:val="001520F2"/>
    <w:rsid w:val="001B06E0"/>
    <w:rsid w:val="001C084A"/>
    <w:rsid w:val="001D583B"/>
    <w:rsid w:val="002029A3"/>
    <w:rsid w:val="002150A8"/>
    <w:rsid w:val="002358D1"/>
    <w:rsid w:val="0024189A"/>
    <w:rsid w:val="00245324"/>
    <w:rsid w:val="002513C5"/>
    <w:rsid w:val="00270CE8"/>
    <w:rsid w:val="00291656"/>
    <w:rsid w:val="002A3C2D"/>
    <w:rsid w:val="002B4299"/>
    <w:rsid w:val="002C1743"/>
    <w:rsid w:val="002E3E1C"/>
    <w:rsid w:val="002F2C9C"/>
    <w:rsid w:val="002F43E9"/>
    <w:rsid w:val="003002CC"/>
    <w:rsid w:val="003079A3"/>
    <w:rsid w:val="00361895"/>
    <w:rsid w:val="00366798"/>
    <w:rsid w:val="00386EC8"/>
    <w:rsid w:val="003A4E29"/>
    <w:rsid w:val="003A574E"/>
    <w:rsid w:val="003B6B45"/>
    <w:rsid w:val="003C3BD1"/>
    <w:rsid w:val="00437A9A"/>
    <w:rsid w:val="00493DF7"/>
    <w:rsid w:val="004A1F1D"/>
    <w:rsid w:val="004C2C7D"/>
    <w:rsid w:val="004C54AD"/>
    <w:rsid w:val="004F118F"/>
    <w:rsid w:val="004F318D"/>
    <w:rsid w:val="00502BF4"/>
    <w:rsid w:val="00533726"/>
    <w:rsid w:val="00552FF3"/>
    <w:rsid w:val="00556AD1"/>
    <w:rsid w:val="005656DC"/>
    <w:rsid w:val="005749E3"/>
    <w:rsid w:val="00587574"/>
    <w:rsid w:val="00595BAA"/>
    <w:rsid w:val="005C3AF7"/>
    <w:rsid w:val="005D73AC"/>
    <w:rsid w:val="005F4D88"/>
    <w:rsid w:val="005F6ABE"/>
    <w:rsid w:val="00617D70"/>
    <w:rsid w:val="006214CA"/>
    <w:rsid w:val="00623D54"/>
    <w:rsid w:val="0064586B"/>
    <w:rsid w:val="00661850"/>
    <w:rsid w:val="00690B5F"/>
    <w:rsid w:val="006A3698"/>
    <w:rsid w:val="006A5277"/>
    <w:rsid w:val="006A75FC"/>
    <w:rsid w:val="006D5297"/>
    <w:rsid w:val="006D5D35"/>
    <w:rsid w:val="006D6CEE"/>
    <w:rsid w:val="006D76B8"/>
    <w:rsid w:val="006E607F"/>
    <w:rsid w:val="006F4925"/>
    <w:rsid w:val="007121B3"/>
    <w:rsid w:val="00742DF0"/>
    <w:rsid w:val="0075701C"/>
    <w:rsid w:val="00786038"/>
    <w:rsid w:val="007B04BF"/>
    <w:rsid w:val="007B6C82"/>
    <w:rsid w:val="007C755E"/>
    <w:rsid w:val="007D45F5"/>
    <w:rsid w:val="007E557F"/>
    <w:rsid w:val="00811B67"/>
    <w:rsid w:val="0081709A"/>
    <w:rsid w:val="00821BE3"/>
    <w:rsid w:val="00831694"/>
    <w:rsid w:val="0084154F"/>
    <w:rsid w:val="00846890"/>
    <w:rsid w:val="00876D0E"/>
    <w:rsid w:val="008A6CCE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06651"/>
    <w:rsid w:val="009145C2"/>
    <w:rsid w:val="00917770"/>
    <w:rsid w:val="0093771F"/>
    <w:rsid w:val="009459A5"/>
    <w:rsid w:val="009A1228"/>
    <w:rsid w:val="009A7E3C"/>
    <w:rsid w:val="009D61D4"/>
    <w:rsid w:val="009E36E8"/>
    <w:rsid w:val="009E4F19"/>
    <w:rsid w:val="009E6207"/>
    <w:rsid w:val="009E6DE0"/>
    <w:rsid w:val="00A06D2B"/>
    <w:rsid w:val="00A1493F"/>
    <w:rsid w:val="00A43579"/>
    <w:rsid w:val="00A561F1"/>
    <w:rsid w:val="00A6438B"/>
    <w:rsid w:val="00A71020"/>
    <w:rsid w:val="00A7339E"/>
    <w:rsid w:val="00A913B3"/>
    <w:rsid w:val="00A931F8"/>
    <w:rsid w:val="00AB5429"/>
    <w:rsid w:val="00AD5003"/>
    <w:rsid w:val="00AE61B9"/>
    <w:rsid w:val="00AE6A1C"/>
    <w:rsid w:val="00AE7776"/>
    <w:rsid w:val="00AF4E42"/>
    <w:rsid w:val="00B131C8"/>
    <w:rsid w:val="00B1498E"/>
    <w:rsid w:val="00B2177E"/>
    <w:rsid w:val="00B25D7B"/>
    <w:rsid w:val="00B33436"/>
    <w:rsid w:val="00B404CC"/>
    <w:rsid w:val="00B60051"/>
    <w:rsid w:val="00B606BB"/>
    <w:rsid w:val="00B735F8"/>
    <w:rsid w:val="00B774AA"/>
    <w:rsid w:val="00BC4220"/>
    <w:rsid w:val="00BC681C"/>
    <w:rsid w:val="00BC770E"/>
    <w:rsid w:val="00BF004D"/>
    <w:rsid w:val="00C246F7"/>
    <w:rsid w:val="00C378C4"/>
    <w:rsid w:val="00C517BD"/>
    <w:rsid w:val="00C753D3"/>
    <w:rsid w:val="00CA0F15"/>
    <w:rsid w:val="00CA5F45"/>
    <w:rsid w:val="00CB1C01"/>
    <w:rsid w:val="00CC249E"/>
    <w:rsid w:val="00D02078"/>
    <w:rsid w:val="00D03C5C"/>
    <w:rsid w:val="00D13E92"/>
    <w:rsid w:val="00D21280"/>
    <w:rsid w:val="00D2417E"/>
    <w:rsid w:val="00D27C8F"/>
    <w:rsid w:val="00D3007E"/>
    <w:rsid w:val="00D4634D"/>
    <w:rsid w:val="00D63D0A"/>
    <w:rsid w:val="00D63E5F"/>
    <w:rsid w:val="00D76BF5"/>
    <w:rsid w:val="00D82ABD"/>
    <w:rsid w:val="00D866EB"/>
    <w:rsid w:val="00DA622C"/>
    <w:rsid w:val="00DC2347"/>
    <w:rsid w:val="00DF2644"/>
    <w:rsid w:val="00E42805"/>
    <w:rsid w:val="00E95EE3"/>
    <w:rsid w:val="00EA5941"/>
    <w:rsid w:val="00EB6F6E"/>
    <w:rsid w:val="00ED5577"/>
    <w:rsid w:val="00EE4C16"/>
    <w:rsid w:val="00F0528E"/>
    <w:rsid w:val="00F10271"/>
    <w:rsid w:val="00F14038"/>
    <w:rsid w:val="00F15CDA"/>
    <w:rsid w:val="00F216CD"/>
    <w:rsid w:val="00F317B7"/>
    <w:rsid w:val="00F40A8F"/>
    <w:rsid w:val="00F4390C"/>
    <w:rsid w:val="00F519B7"/>
    <w:rsid w:val="00F60905"/>
    <w:rsid w:val="00F66321"/>
    <w:rsid w:val="00F84BB3"/>
    <w:rsid w:val="00F94163"/>
    <w:rsid w:val="00FB27AB"/>
    <w:rsid w:val="00FD5E79"/>
    <w:rsid w:val="00FD6AE9"/>
    <w:rsid w:val="00FE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6009-7A92-432E-8F1D-FFD1412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388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7</cp:revision>
  <cp:lastPrinted>2025-11-21T08:12:00Z</cp:lastPrinted>
  <dcterms:created xsi:type="dcterms:W3CDTF">2026-01-16T06:50:00Z</dcterms:created>
  <dcterms:modified xsi:type="dcterms:W3CDTF">2026-01-19T06:42:00Z</dcterms:modified>
</cp:coreProperties>
</file>